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6D74" w14:textId="599C5941" w:rsidR="002E3359" w:rsidRDefault="002E3359" w:rsidP="002E335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08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.06.2021Г. № 3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41</w:t>
      </w:r>
    </w:p>
    <w:p w14:paraId="3809B43D" w14:textId="77777777" w:rsidR="002E3359" w:rsidRDefault="002E3359" w:rsidP="002E335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67544B5E" w14:textId="77777777" w:rsidR="002E3359" w:rsidRDefault="002E3359" w:rsidP="002E335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27DC52BB" w14:textId="77777777" w:rsidR="002E3359" w:rsidRDefault="002E3359" w:rsidP="002E335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4A5E93E5" w14:textId="77777777" w:rsidR="002E3359" w:rsidRDefault="002E3359" w:rsidP="002E335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295C885E" w14:textId="77777777" w:rsidR="002E3359" w:rsidRDefault="002E3359" w:rsidP="002E335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1F605935" w14:textId="63AFB662" w:rsidR="00C4301E" w:rsidRPr="002E3359" w:rsidRDefault="002E3359" w:rsidP="002E3359">
      <w:pPr>
        <w:suppressAutoHyphens/>
        <w:overflowPunct w:val="0"/>
        <w:autoSpaceDE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1CE60FB1" w14:textId="43F522D7" w:rsidR="00A26F45" w:rsidRPr="002E3359" w:rsidRDefault="00620F5D" w:rsidP="002E33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E33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5A1D96" w:rsidRPr="002E3359">
        <w:rPr>
          <w:rFonts w:ascii="Arial" w:eastAsia="Times New Roman" w:hAnsi="Arial" w:cs="Arial"/>
          <w:b/>
          <w:sz w:val="32"/>
          <w:szCs w:val="32"/>
          <w:lang w:eastAsia="ru-RU"/>
        </w:rPr>
        <w:t>08.06.2021 г.</w:t>
      </w:r>
      <w:r w:rsidRPr="002E33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 w:rsidR="00A26F45" w:rsidRPr="002E33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5A1D96" w:rsidRPr="002E3359">
        <w:rPr>
          <w:rFonts w:ascii="Arial" w:eastAsia="Times New Roman" w:hAnsi="Arial" w:cs="Arial"/>
          <w:b/>
          <w:sz w:val="32"/>
          <w:szCs w:val="32"/>
          <w:lang w:eastAsia="ru-RU"/>
        </w:rPr>
        <w:t>341</w:t>
      </w:r>
    </w:p>
    <w:p w14:paraId="27C7D6D1" w14:textId="77777777" w:rsidR="006D3154" w:rsidRPr="002E3359" w:rsidRDefault="006D3154" w:rsidP="002E33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359">
        <w:rPr>
          <w:rFonts w:ascii="Arial" w:hAnsi="Arial" w:cs="Arial"/>
          <w:b/>
          <w:sz w:val="32"/>
          <w:szCs w:val="32"/>
        </w:rPr>
        <w:t>Об утверждении Порядка создания, хранения,</w:t>
      </w:r>
    </w:p>
    <w:p w14:paraId="3888CD98" w14:textId="72FA271B" w:rsidR="006D3154" w:rsidRPr="002E3359" w:rsidRDefault="006D3154" w:rsidP="002E33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359">
        <w:rPr>
          <w:rFonts w:ascii="Arial" w:hAnsi="Arial" w:cs="Arial"/>
          <w:b/>
          <w:sz w:val="32"/>
          <w:szCs w:val="32"/>
        </w:rPr>
        <w:t>использования и восполнения резерва</w:t>
      </w:r>
    </w:p>
    <w:p w14:paraId="73440680" w14:textId="77777777" w:rsidR="006D3154" w:rsidRPr="002E3359" w:rsidRDefault="006D3154" w:rsidP="002E33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359">
        <w:rPr>
          <w:rFonts w:ascii="Arial" w:hAnsi="Arial" w:cs="Arial"/>
          <w:b/>
          <w:sz w:val="32"/>
          <w:szCs w:val="32"/>
        </w:rPr>
        <w:t>материальных ресурсов для ликвидации</w:t>
      </w:r>
    </w:p>
    <w:p w14:paraId="13BA44E1" w14:textId="77777777" w:rsidR="006D3154" w:rsidRPr="002E3359" w:rsidRDefault="006D3154" w:rsidP="002E33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359">
        <w:rPr>
          <w:rFonts w:ascii="Arial" w:hAnsi="Arial" w:cs="Arial"/>
          <w:b/>
          <w:sz w:val="32"/>
          <w:szCs w:val="32"/>
        </w:rPr>
        <w:t>чрезвычайных ситуаций природного и</w:t>
      </w:r>
    </w:p>
    <w:p w14:paraId="5B071536" w14:textId="77777777" w:rsidR="006D3154" w:rsidRPr="002E3359" w:rsidRDefault="006D3154" w:rsidP="002E33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359">
        <w:rPr>
          <w:rFonts w:ascii="Arial" w:hAnsi="Arial" w:cs="Arial"/>
          <w:b/>
          <w:sz w:val="32"/>
          <w:szCs w:val="32"/>
        </w:rPr>
        <w:t>техногенного характера, а также для целей</w:t>
      </w:r>
    </w:p>
    <w:p w14:paraId="6BF12043" w14:textId="4ADAFA49" w:rsidR="006D3154" w:rsidRPr="002E3359" w:rsidRDefault="006D3154" w:rsidP="002E33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359">
        <w:rPr>
          <w:rFonts w:ascii="Arial" w:hAnsi="Arial" w:cs="Arial"/>
          <w:b/>
          <w:sz w:val="32"/>
          <w:szCs w:val="32"/>
        </w:rPr>
        <w:t>гражданской обороны на территории</w:t>
      </w:r>
    </w:p>
    <w:p w14:paraId="1C6F90D8" w14:textId="77777777" w:rsidR="006D3154" w:rsidRPr="002E3359" w:rsidRDefault="006D3154" w:rsidP="002E33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359">
        <w:rPr>
          <w:rFonts w:ascii="Arial" w:hAnsi="Arial" w:cs="Arial"/>
          <w:b/>
          <w:sz w:val="32"/>
          <w:szCs w:val="32"/>
        </w:rPr>
        <w:t>Слюдянском муниципальном образовании</w:t>
      </w:r>
    </w:p>
    <w:p w14:paraId="118FCB38" w14:textId="7174799F" w:rsidR="00AC3066" w:rsidRPr="00AC3066" w:rsidRDefault="00AC3066" w:rsidP="00AC3066">
      <w:pPr>
        <w:pStyle w:val="a6"/>
        <w:spacing w:before="0" w:beforeAutospacing="0" w:after="0" w:afterAutospacing="0"/>
        <w:rPr>
          <w:color w:val="000000"/>
        </w:rPr>
      </w:pPr>
    </w:p>
    <w:p w14:paraId="722E1354" w14:textId="2ADCCEB5" w:rsidR="001976E8" w:rsidRPr="002E3359" w:rsidRDefault="00AC3066" w:rsidP="00AC3066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В целях создания резервов</w:t>
      </w:r>
      <w:r w:rsidR="00AA26A1" w:rsidRPr="002E3359">
        <w:rPr>
          <w:rFonts w:ascii="Arial" w:hAnsi="Arial" w:cs="Arial"/>
          <w:color w:val="000000"/>
        </w:rPr>
        <w:t>, хранения, использования и восполнения</w:t>
      </w:r>
      <w:r w:rsidRPr="002E3359">
        <w:rPr>
          <w:rFonts w:ascii="Arial" w:hAnsi="Arial" w:cs="Arial"/>
          <w:color w:val="000000"/>
        </w:rPr>
        <w:t xml:space="preserve"> материальных ресурсов для ликвидации чрезвычайных ситуаций природного и техногенного характера</w:t>
      </w:r>
      <w:r w:rsidR="006D3154" w:rsidRPr="002E3359">
        <w:rPr>
          <w:rFonts w:ascii="Arial" w:hAnsi="Arial" w:cs="Arial"/>
          <w:color w:val="000000"/>
        </w:rPr>
        <w:t>, а также для целей гражданской обороны</w:t>
      </w:r>
      <w:r w:rsidRPr="002E3359">
        <w:rPr>
          <w:rFonts w:ascii="Arial" w:hAnsi="Arial" w:cs="Arial"/>
          <w:color w:val="000000"/>
        </w:rPr>
        <w:t xml:space="preserve"> на территории Слюдянского </w:t>
      </w:r>
      <w:r w:rsidR="006D3154" w:rsidRPr="002E3359">
        <w:rPr>
          <w:rFonts w:ascii="Arial" w:hAnsi="Arial" w:cs="Arial"/>
          <w:color w:val="000000"/>
        </w:rPr>
        <w:t>муниципального образования</w:t>
      </w:r>
      <w:r w:rsidRPr="002E3359">
        <w:rPr>
          <w:rFonts w:ascii="Arial" w:hAnsi="Arial" w:cs="Arial"/>
          <w:color w:val="000000"/>
        </w:rPr>
        <w:t xml:space="preserve">. </w:t>
      </w:r>
      <w:r w:rsidR="00AA26A1" w:rsidRPr="002E3359">
        <w:rPr>
          <w:rFonts w:ascii="Arial" w:hAnsi="Arial" w:cs="Arial"/>
        </w:rPr>
        <w:t xml:space="preserve">В соответствии с Федеральным законом от </w:t>
      </w:r>
      <w:r w:rsidR="001008A2" w:rsidRPr="002E3359">
        <w:rPr>
          <w:rFonts w:ascii="Arial" w:hAnsi="Arial" w:cs="Arial"/>
          <w:color w:val="000000"/>
        </w:rPr>
        <w:t>21 декабря 1994 года</w:t>
      </w:r>
      <w:r w:rsidR="001008A2" w:rsidRPr="002E3359">
        <w:rPr>
          <w:rFonts w:ascii="Arial" w:hAnsi="Arial" w:cs="Arial"/>
        </w:rPr>
        <w:t xml:space="preserve"> </w:t>
      </w:r>
      <w:r w:rsidR="00AA26A1" w:rsidRPr="002E3359">
        <w:rPr>
          <w:rFonts w:ascii="Arial" w:hAnsi="Arial" w:cs="Arial"/>
        </w:rPr>
        <w:t>N 68-ФЗ "О защите населения и территорий от чрезвычайных ситуаций природного и техногенного характера",  постановлением Правительства Российской Федерации от 25</w:t>
      </w:r>
      <w:r w:rsidR="001008A2" w:rsidRPr="002E3359">
        <w:rPr>
          <w:rFonts w:ascii="Arial" w:hAnsi="Arial" w:cs="Arial"/>
        </w:rPr>
        <w:t xml:space="preserve"> июля </w:t>
      </w:r>
      <w:r w:rsidR="00AA26A1" w:rsidRPr="002E3359">
        <w:rPr>
          <w:rFonts w:ascii="Arial" w:hAnsi="Arial" w:cs="Arial"/>
        </w:rPr>
        <w:t>2020 года N 1119 "Об утверждении правил создания, использование и восполнение резервов материальных ресурсов федеральных органов исполнительной власти для ликвидации чрезвычайных ситуаций природного и техногенного характера", руководствуясь методическими рекомендациями МЧС России по созданию, хранению, использованию и восполнению резерва материальных ресурсов для ликвидации чрезвычайных ситуаций природного и техногенного характера от 20</w:t>
      </w:r>
      <w:r w:rsidR="001008A2" w:rsidRPr="002E3359">
        <w:rPr>
          <w:rFonts w:ascii="Arial" w:hAnsi="Arial" w:cs="Arial"/>
        </w:rPr>
        <w:t xml:space="preserve"> августа </w:t>
      </w:r>
      <w:r w:rsidR="00AA26A1" w:rsidRPr="002E3359">
        <w:rPr>
          <w:rFonts w:ascii="Arial" w:hAnsi="Arial" w:cs="Arial"/>
        </w:rPr>
        <w:t xml:space="preserve">2020 года № 2-4-71-17-11, </w:t>
      </w:r>
      <w:r w:rsidR="00AA26A1" w:rsidRPr="002E3359">
        <w:rPr>
          <w:rFonts w:ascii="Arial" w:hAnsi="Arial" w:cs="Arial"/>
          <w:lang w:bidi="ru-RU"/>
        </w:rPr>
        <w:t>руководствуясь статьями 10,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19 апреля 2021 года № RU385181042021001,</w:t>
      </w:r>
      <w:r w:rsidR="00AA26A1" w:rsidRPr="002E3359">
        <w:rPr>
          <w:rFonts w:ascii="Arial" w:hAnsi="Arial" w:cs="Arial"/>
        </w:rPr>
        <w:t xml:space="preserve"> </w:t>
      </w:r>
    </w:p>
    <w:p w14:paraId="6CA87386" w14:textId="77777777" w:rsidR="001976E8" w:rsidRPr="002E3359" w:rsidRDefault="001976E8" w:rsidP="001976E8">
      <w:pPr>
        <w:pStyle w:val="a6"/>
        <w:rPr>
          <w:rFonts w:ascii="Arial" w:hAnsi="Arial" w:cs="Arial"/>
          <w:b/>
          <w:color w:val="000000"/>
          <w:sz w:val="32"/>
          <w:szCs w:val="32"/>
        </w:rPr>
      </w:pPr>
      <w:r w:rsidRPr="002E3359">
        <w:rPr>
          <w:rFonts w:ascii="Arial" w:hAnsi="Arial" w:cs="Arial"/>
          <w:b/>
          <w:color w:val="000000"/>
          <w:sz w:val="32"/>
          <w:szCs w:val="32"/>
        </w:rPr>
        <w:t>ПОСТАНОВЛЯЕТ:</w:t>
      </w:r>
    </w:p>
    <w:p w14:paraId="1564DF2F" w14:textId="0741396E" w:rsidR="001976E8" w:rsidRPr="002E3359" w:rsidRDefault="001976E8" w:rsidP="006D315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 xml:space="preserve">1. Утвердить </w:t>
      </w:r>
      <w:r w:rsidR="00AA26A1" w:rsidRPr="002E3359">
        <w:rPr>
          <w:rFonts w:ascii="Arial" w:hAnsi="Arial" w:cs="Arial"/>
          <w:color w:val="000000"/>
        </w:rPr>
        <w:t>П</w:t>
      </w:r>
      <w:r w:rsidRPr="002E3359">
        <w:rPr>
          <w:rFonts w:ascii="Arial" w:hAnsi="Arial" w:cs="Arial"/>
          <w:color w:val="000000"/>
        </w:rPr>
        <w:t>орядок создания, хранения, использования и восполнения резерва материальных ресурсов для ликвидации чрезвычайных ситуаций</w:t>
      </w:r>
      <w:r w:rsidR="006D3154" w:rsidRPr="002E3359">
        <w:rPr>
          <w:rFonts w:ascii="Arial" w:hAnsi="Arial" w:cs="Arial"/>
          <w:color w:val="000000"/>
        </w:rPr>
        <w:t>, а также для целей гражданской обороны</w:t>
      </w:r>
      <w:r w:rsidRPr="002E3359">
        <w:rPr>
          <w:rFonts w:ascii="Arial" w:hAnsi="Arial" w:cs="Arial"/>
          <w:color w:val="000000"/>
        </w:rPr>
        <w:t xml:space="preserve"> на территории </w:t>
      </w:r>
      <w:r w:rsidR="00AA26A1" w:rsidRPr="002E3359">
        <w:rPr>
          <w:rFonts w:ascii="Arial" w:hAnsi="Arial" w:cs="Arial"/>
          <w:color w:val="000000"/>
        </w:rPr>
        <w:t xml:space="preserve">Слюдянского </w:t>
      </w:r>
      <w:r w:rsidR="006D3154" w:rsidRPr="002E3359">
        <w:rPr>
          <w:rFonts w:ascii="Arial" w:hAnsi="Arial" w:cs="Arial"/>
          <w:color w:val="000000"/>
        </w:rPr>
        <w:t>муниципального образования</w:t>
      </w:r>
      <w:r w:rsidR="00AA26A1" w:rsidRPr="002E3359">
        <w:rPr>
          <w:rFonts w:ascii="Arial" w:hAnsi="Arial" w:cs="Arial"/>
          <w:color w:val="000000"/>
        </w:rPr>
        <w:t xml:space="preserve"> (п</w:t>
      </w:r>
      <w:r w:rsidRPr="002E3359">
        <w:rPr>
          <w:rFonts w:ascii="Arial" w:hAnsi="Arial" w:cs="Arial"/>
          <w:color w:val="000000"/>
        </w:rPr>
        <w:t>риложение 1).</w:t>
      </w:r>
    </w:p>
    <w:p w14:paraId="59D2B928" w14:textId="19472FE0" w:rsidR="001976E8" w:rsidRPr="002E3359" w:rsidRDefault="001976E8" w:rsidP="006D315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lastRenderedPageBreak/>
        <w:t>2. Утвердить номенклатуру и объемы резерва материальных ресурсов для ликвидации чрезвычайных ситуаций</w:t>
      </w:r>
      <w:r w:rsidR="006D3154" w:rsidRPr="002E3359">
        <w:rPr>
          <w:rFonts w:ascii="Arial" w:hAnsi="Arial" w:cs="Arial"/>
          <w:color w:val="000000"/>
        </w:rPr>
        <w:t>, а также для целей гражданской обороны на территории Слюдянского муниципального образования</w:t>
      </w:r>
      <w:r w:rsidRPr="002E3359">
        <w:rPr>
          <w:rFonts w:ascii="Arial" w:hAnsi="Arial" w:cs="Arial"/>
          <w:color w:val="000000"/>
        </w:rPr>
        <w:t xml:space="preserve"> </w:t>
      </w:r>
      <w:r w:rsidR="006D3154" w:rsidRPr="002E3359">
        <w:rPr>
          <w:rFonts w:ascii="Arial" w:hAnsi="Arial" w:cs="Arial"/>
          <w:color w:val="000000"/>
        </w:rPr>
        <w:t>(п</w:t>
      </w:r>
      <w:r w:rsidRPr="002E3359">
        <w:rPr>
          <w:rFonts w:ascii="Arial" w:hAnsi="Arial" w:cs="Arial"/>
          <w:color w:val="000000"/>
        </w:rPr>
        <w:t>риложение 2).</w:t>
      </w:r>
    </w:p>
    <w:p w14:paraId="04161E62" w14:textId="74DB7E33" w:rsidR="001976E8" w:rsidRPr="002E3359" w:rsidRDefault="001162A8" w:rsidP="001162A8">
      <w:pPr>
        <w:pStyle w:val="a6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3.</w:t>
      </w:r>
      <w:r w:rsidR="001976E8" w:rsidRPr="002E3359">
        <w:rPr>
          <w:rFonts w:ascii="Arial" w:hAnsi="Arial" w:cs="Arial"/>
          <w:color w:val="000000"/>
        </w:rPr>
        <w:t>Установить, что создание, хранение</w:t>
      </w:r>
      <w:r w:rsidRPr="002E3359">
        <w:rPr>
          <w:rFonts w:ascii="Arial" w:hAnsi="Arial" w:cs="Arial"/>
          <w:color w:val="000000"/>
        </w:rPr>
        <w:t>, использование</w:t>
      </w:r>
      <w:r w:rsidR="001976E8" w:rsidRPr="002E3359">
        <w:rPr>
          <w:rFonts w:ascii="Arial" w:hAnsi="Arial" w:cs="Arial"/>
          <w:color w:val="000000"/>
        </w:rPr>
        <w:t xml:space="preserve"> и восполнение резерва материальных ресурсов для ликвидации чрезвычайных ситуаций</w:t>
      </w:r>
      <w:r w:rsidRPr="002E3359">
        <w:rPr>
          <w:rFonts w:ascii="Arial" w:hAnsi="Arial" w:cs="Arial"/>
          <w:color w:val="000000"/>
        </w:rPr>
        <w:t>, а также для целей гражданской обороны на территории Слюдянского муниципального образования п</w:t>
      </w:r>
      <w:r w:rsidR="001976E8" w:rsidRPr="002E3359">
        <w:rPr>
          <w:rFonts w:ascii="Arial" w:hAnsi="Arial" w:cs="Arial"/>
          <w:color w:val="000000"/>
        </w:rPr>
        <w:t xml:space="preserve">роизводится за счет средств бюджета </w:t>
      </w:r>
      <w:r w:rsidRPr="002E3359">
        <w:rPr>
          <w:rFonts w:ascii="Arial" w:hAnsi="Arial" w:cs="Arial"/>
          <w:color w:val="000000"/>
        </w:rPr>
        <w:t>Слюдянского муниципального образования</w:t>
      </w:r>
      <w:r w:rsidR="001976E8" w:rsidRPr="002E3359">
        <w:rPr>
          <w:rFonts w:ascii="Arial" w:hAnsi="Arial" w:cs="Arial"/>
          <w:color w:val="000000"/>
        </w:rPr>
        <w:t>.</w:t>
      </w:r>
    </w:p>
    <w:p w14:paraId="5F9849D3" w14:textId="0DCE7914" w:rsidR="001976E8" w:rsidRPr="002E3359" w:rsidRDefault="001976E8" w:rsidP="00CD20D5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 xml:space="preserve">4. Рекомендовать руководителям предприятий, организаций и учреждений, расположенных на </w:t>
      </w:r>
      <w:r w:rsidR="001162A8" w:rsidRPr="002E3359">
        <w:rPr>
          <w:rFonts w:ascii="Arial" w:hAnsi="Arial" w:cs="Arial"/>
          <w:color w:val="000000"/>
        </w:rPr>
        <w:t>территории Слюдянского муниципального образования</w:t>
      </w:r>
      <w:r w:rsidRPr="002E3359">
        <w:rPr>
          <w:rFonts w:ascii="Arial" w:hAnsi="Arial" w:cs="Arial"/>
          <w:color w:val="000000"/>
        </w:rPr>
        <w:t>, независимо от их организационно-правовых форм и форм собственности:</w:t>
      </w:r>
    </w:p>
    <w:p w14:paraId="705514A4" w14:textId="2BEE33EB" w:rsidR="001976E8" w:rsidRPr="002E3359" w:rsidRDefault="001976E8" w:rsidP="00CD20D5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4.1. создать соответствующие резервы материальных ресурсов для ликвидации чрезвычайных ситуаций</w:t>
      </w:r>
      <w:r w:rsidR="001162A8" w:rsidRPr="002E3359">
        <w:rPr>
          <w:rFonts w:ascii="Arial" w:hAnsi="Arial" w:cs="Arial"/>
          <w:color w:val="000000"/>
        </w:rPr>
        <w:t>, а также для целей гражданской обороны</w:t>
      </w:r>
      <w:r w:rsidRPr="002E3359">
        <w:rPr>
          <w:rFonts w:ascii="Arial" w:hAnsi="Arial" w:cs="Arial"/>
          <w:color w:val="000000"/>
        </w:rPr>
        <w:t>;</w:t>
      </w:r>
    </w:p>
    <w:p w14:paraId="79B56B17" w14:textId="0005FE49" w:rsidR="001976E8" w:rsidRPr="002E3359" w:rsidRDefault="001976E8" w:rsidP="00CD20D5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 xml:space="preserve">4.2. представлять информацию </w:t>
      </w:r>
      <w:r w:rsidR="00CD20D5" w:rsidRPr="002E3359">
        <w:rPr>
          <w:rFonts w:ascii="Arial" w:hAnsi="Arial" w:cs="Arial"/>
          <w:color w:val="000000"/>
        </w:rPr>
        <w:t xml:space="preserve">ежегодно в срок до 15 декабря текущего года </w:t>
      </w:r>
      <w:r w:rsidRPr="002E3359">
        <w:rPr>
          <w:rFonts w:ascii="Arial" w:hAnsi="Arial" w:cs="Arial"/>
          <w:color w:val="000000"/>
        </w:rPr>
        <w:t xml:space="preserve">о создании, </w:t>
      </w:r>
      <w:r w:rsidR="001162A8" w:rsidRPr="002E3359">
        <w:rPr>
          <w:rFonts w:ascii="Arial" w:hAnsi="Arial" w:cs="Arial"/>
          <w:color w:val="000000"/>
        </w:rPr>
        <w:t xml:space="preserve">хранении, </w:t>
      </w:r>
      <w:r w:rsidRPr="002E3359">
        <w:rPr>
          <w:rFonts w:ascii="Arial" w:hAnsi="Arial" w:cs="Arial"/>
          <w:color w:val="000000"/>
        </w:rPr>
        <w:t>использовании</w:t>
      </w:r>
      <w:r w:rsidR="001162A8" w:rsidRPr="002E3359">
        <w:rPr>
          <w:rFonts w:ascii="Arial" w:hAnsi="Arial" w:cs="Arial"/>
          <w:color w:val="000000"/>
        </w:rPr>
        <w:t xml:space="preserve"> и восполнении резерва </w:t>
      </w:r>
      <w:r w:rsidRPr="002E3359">
        <w:rPr>
          <w:rFonts w:ascii="Arial" w:hAnsi="Arial" w:cs="Arial"/>
          <w:color w:val="000000"/>
        </w:rPr>
        <w:t xml:space="preserve">материальных ресурсов </w:t>
      </w:r>
      <w:r w:rsidR="001162A8" w:rsidRPr="002E3359">
        <w:rPr>
          <w:rFonts w:ascii="Arial" w:hAnsi="Arial" w:cs="Arial"/>
          <w:color w:val="000000"/>
        </w:rPr>
        <w:t>для ликвидации чрезвычайных ситуаций, а также для целей гражданской обороны</w:t>
      </w:r>
      <w:r w:rsidR="009F7B30" w:rsidRPr="002E3359">
        <w:rPr>
          <w:rFonts w:ascii="Arial" w:hAnsi="Arial" w:cs="Arial"/>
          <w:color w:val="000000"/>
        </w:rPr>
        <w:t xml:space="preserve"> в администрацию Слюдянского муниципального образования</w:t>
      </w:r>
      <w:r w:rsidR="00CD20D5" w:rsidRPr="002E3359">
        <w:rPr>
          <w:rFonts w:ascii="Arial" w:hAnsi="Arial" w:cs="Arial"/>
          <w:color w:val="000000"/>
        </w:rPr>
        <w:t xml:space="preserve"> по состоянию на 01 января следующего года</w:t>
      </w:r>
      <w:r w:rsidRPr="002E3359">
        <w:rPr>
          <w:rFonts w:ascii="Arial" w:hAnsi="Arial" w:cs="Arial"/>
          <w:color w:val="000000"/>
        </w:rPr>
        <w:t>.</w:t>
      </w:r>
    </w:p>
    <w:p w14:paraId="3FDA4D96" w14:textId="1FF24ECD" w:rsidR="001976E8" w:rsidRPr="002E3359" w:rsidRDefault="001976E8" w:rsidP="009F7B3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 xml:space="preserve">5. </w:t>
      </w:r>
      <w:r w:rsidR="00CD20D5" w:rsidRPr="002E3359">
        <w:rPr>
          <w:rFonts w:ascii="Arial" w:hAnsi="Arial" w:cs="Arial"/>
          <w:color w:val="000000"/>
        </w:rPr>
        <w:t xml:space="preserve">Отделу ГО и ЧС администрации Слюдянского городского поселения </w:t>
      </w:r>
      <w:r w:rsidR="009F7B30" w:rsidRPr="002E3359">
        <w:rPr>
          <w:rFonts w:ascii="Arial" w:hAnsi="Arial" w:cs="Arial"/>
          <w:color w:val="000000"/>
        </w:rPr>
        <w:t xml:space="preserve">представлять информацию </w:t>
      </w:r>
      <w:r w:rsidR="00CD20D5" w:rsidRPr="002E3359">
        <w:rPr>
          <w:rFonts w:ascii="Arial" w:hAnsi="Arial" w:cs="Arial"/>
          <w:color w:val="000000"/>
        </w:rPr>
        <w:t xml:space="preserve">о состоянии резерва материальных ресурсов </w:t>
      </w:r>
      <w:r w:rsidR="009F7B30" w:rsidRPr="002E3359">
        <w:rPr>
          <w:rFonts w:ascii="Arial" w:hAnsi="Arial" w:cs="Arial"/>
          <w:color w:val="000000"/>
        </w:rPr>
        <w:t xml:space="preserve">для ликвидации </w:t>
      </w:r>
      <w:r w:rsidRPr="002E3359">
        <w:rPr>
          <w:rFonts w:ascii="Arial" w:hAnsi="Arial" w:cs="Arial"/>
          <w:color w:val="000000"/>
        </w:rPr>
        <w:t>чрезвычайных ситуаций</w:t>
      </w:r>
      <w:r w:rsidR="009F7B30" w:rsidRPr="002E3359">
        <w:rPr>
          <w:rFonts w:ascii="Arial" w:hAnsi="Arial" w:cs="Arial"/>
          <w:color w:val="000000"/>
        </w:rPr>
        <w:t>, а также для целей гражданской обороны Слюдянского муниципального образования</w:t>
      </w:r>
      <w:r w:rsidRPr="002E3359">
        <w:rPr>
          <w:rFonts w:ascii="Arial" w:hAnsi="Arial" w:cs="Arial"/>
          <w:color w:val="000000"/>
        </w:rPr>
        <w:t xml:space="preserve"> в </w:t>
      </w:r>
      <w:r w:rsidR="009F7B30" w:rsidRPr="002E3359">
        <w:rPr>
          <w:rFonts w:ascii="Arial" w:hAnsi="Arial" w:cs="Arial"/>
          <w:color w:val="000000"/>
        </w:rPr>
        <w:t xml:space="preserve">МКУ «Управление по делам </w:t>
      </w:r>
      <w:r w:rsidR="00DD4118" w:rsidRPr="002E3359">
        <w:rPr>
          <w:rFonts w:ascii="Arial" w:hAnsi="Arial" w:cs="Arial"/>
          <w:color w:val="000000"/>
        </w:rPr>
        <w:t>ГО и ЧС Слюдянского муниципального района»</w:t>
      </w:r>
      <w:r w:rsidRPr="002E3359">
        <w:rPr>
          <w:rFonts w:ascii="Arial" w:hAnsi="Arial" w:cs="Arial"/>
          <w:color w:val="000000"/>
        </w:rPr>
        <w:t xml:space="preserve"> не реже 1 раза в год в срок до 25 декабря текущего года.</w:t>
      </w:r>
    </w:p>
    <w:p w14:paraId="34DF53A0" w14:textId="6560A49A" w:rsidR="001976E8" w:rsidRPr="002E3359" w:rsidRDefault="001976E8" w:rsidP="00DD4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color w:val="000000"/>
          <w:sz w:val="24"/>
          <w:szCs w:val="24"/>
        </w:rPr>
        <w:t>6. Признат</w:t>
      </w:r>
      <w:r w:rsidR="000826C0" w:rsidRPr="002E3359">
        <w:rPr>
          <w:rFonts w:ascii="Arial" w:hAnsi="Arial" w:cs="Arial"/>
          <w:color w:val="000000"/>
          <w:sz w:val="24"/>
          <w:szCs w:val="24"/>
        </w:rPr>
        <w:t xml:space="preserve">ь утратившим силу постановление </w:t>
      </w:r>
      <w:r w:rsidRPr="002E3359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DD4118" w:rsidRPr="002E3359">
        <w:rPr>
          <w:rFonts w:ascii="Arial" w:hAnsi="Arial" w:cs="Arial"/>
          <w:color w:val="000000"/>
          <w:sz w:val="24"/>
          <w:szCs w:val="24"/>
        </w:rPr>
        <w:t xml:space="preserve">Слюдянского </w:t>
      </w:r>
      <w:r w:rsidR="000826C0" w:rsidRPr="002E3359">
        <w:rPr>
          <w:rFonts w:ascii="Arial" w:hAnsi="Arial" w:cs="Arial"/>
          <w:color w:val="000000"/>
          <w:sz w:val="24"/>
          <w:szCs w:val="24"/>
        </w:rPr>
        <w:t>городского поселения</w:t>
      </w:r>
      <w:r w:rsidRPr="002E3359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DD4118" w:rsidRPr="002E3359">
        <w:rPr>
          <w:rFonts w:ascii="Arial" w:hAnsi="Arial" w:cs="Arial"/>
          <w:color w:val="000000"/>
          <w:sz w:val="24"/>
          <w:szCs w:val="24"/>
        </w:rPr>
        <w:t>10</w:t>
      </w:r>
      <w:r w:rsidRPr="002E3359">
        <w:rPr>
          <w:rFonts w:ascii="Arial" w:hAnsi="Arial" w:cs="Arial"/>
          <w:color w:val="000000"/>
          <w:sz w:val="24"/>
          <w:szCs w:val="24"/>
        </w:rPr>
        <w:t>.0</w:t>
      </w:r>
      <w:r w:rsidR="00DD4118" w:rsidRPr="002E3359">
        <w:rPr>
          <w:rFonts w:ascii="Arial" w:hAnsi="Arial" w:cs="Arial"/>
          <w:color w:val="000000"/>
          <w:sz w:val="24"/>
          <w:szCs w:val="24"/>
        </w:rPr>
        <w:t>7</w:t>
      </w:r>
      <w:r w:rsidRPr="002E3359">
        <w:rPr>
          <w:rFonts w:ascii="Arial" w:hAnsi="Arial" w:cs="Arial"/>
          <w:color w:val="000000"/>
          <w:sz w:val="24"/>
          <w:szCs w:val="24"/>
        </w:rPr>
        <w:t>.20</w:t>
      </w:r>
      <w:r w:rsidR="00DD4118" w:rsidRPr="002E3359">
        <w:rPr>
          <w:rFonts w:ascii="Arial" w:hAnsi="Arial" w:cs="Arial"/>
          <w:color w:val="000000"/>
          <w:sz w:val="24"/>
          <w:szCs w:val="24"/>
        </w:rPr>
        <w:t>20</w:t>
      </w:r>
      <w:r w:rsidRPr="002E3359">
        <w:rPr>
          <w:rFonts w:ascii="Arial" w:hAnsi="Arial" w:cs="Arial"/>
          <w:color w:val="000000"/>
          <w:sz w:val="24"/>
          <w:szCs w:val="24"/>
        </w:rPr>
        <w:t xml:space="preserve"> г</w:t>
      </w:r>
      <w:r w:rsidR="000826C0" w:rsidRPr="002E3359">
        <w:rPr>
          <w:rFonts w:ascii="Arial" w:hAnsi="Arial" w:cs="Arial"/>
          <w:color w:val="000000"/>
          <w:sz w:val="24"/>
          <w:szCs w:val="24"/>
        </w:rPr>
        <w:t>ода</w:t>
      </w:r>
      <w:r w:rsidRPr="002E3359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DD4118" w:rsidRPr="002E3359">
        <w:rPr>
          <w:rFonts w:ascii="Arial" w:hAnsi="Arial" w:cs="Arial"/>
          <w:color w:val="000000"/>
          <w:sz w:val="24"/>
          <w:szCs w:val="24"/>
        </w:rPr>
        <w:t xml:space="preserve">419 </w:t>
      </w:r>
      <w:r w:rsidRPr="002E3359">
        <w:rPr>
          <w:rFonts w:ascii="Arial" w:hAnsi="Arial" w:cs="Arial"/>
          <w:color w:val="000000"/>
          <w:sz w:val="24"/>
          <w:szCs w:val="24"/>
        </w:rPr>
        <w:t>«</w:t>
      </w:r>
      <w:r w:rsidR="00DD4118" w:rsidRPr="002E3359">
        <w:rPr>
          <w:rFonts w:ascii="Arial" w:hAnsi="Arial" w:cs="Arial"/>
          <w:sz w:val="24"/>
          <w:szCs w:val="24"/>
        </w:rPr>
        <w:t>Об утверждении Порядка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Слюдянском муниципальном образовании</w:t>
      </w:r>
      <w:r w:rsidRPr="002E3359">
        <w:rPr>
          <w:rFonts w:ascii="Arial" w:hAnsi="Arial" w:cs="Arial"/>
          <w:color w:val="000000"/>
          <w:sz w:val="24"/>
          <w:szCs w:val="24"/>
        </w:rPr>
        <w:t>».</w:t>
      </w:r>
    </w:p>
    <w:p w14:paraId="35B377BE" w14:textId="48FDEDD6" w:rsidR="00DD4118" w:rsidRPr="002E3359" w:rsidRDefault="001976E8" w:rsidP="00DD41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2E3359">
        <w:rPr>
          <w:rFonts w:ascii="Arial" w:hAnsi="Arial" w:cs="Arial"/>
          <w:color w:val="000000"/>
          <w:sz w:val="24"/>
          <w:szCs w:val="24"/>
        </w:rPr>
        <w:t xml:space="preserve">7. </w:t>
      </w:r>
      <w:r w:rsidR="00DD4118" w:rsidRPr="002E3359">
        <w:rPr>
          <w:rFonts w:ascii="Arial" w:eastAsia="Times New Roman" w:hAnsi="Arial" w:cs="Arial"/>
          <w:sz w:val="24"/>
          <w:szCs w:val="24"/>
          <w:lang w:eastAsia="ru-RU" w:bidi="ru-RU"/>
        </w:rPr>
        <w:t>Опубликовать настоящее постановление в газете «Байкал-новости» или в приложении к ней, разместить на официальном сайте администрации Слюдянского городского поселения в сети «Интернет».</w:t>
      </w:r>
    </w:p>
    <w:p w14:paraId="4105955B" w14:textId="401EB4C2" w:rsidR="00DD4118" w:rsidRPr="002E3359" w:rsidRDefault="00DD4118" w:rsidP="00DD41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8.Контроль за исполнением настоящего постановления оставляю за собой. </w:t>
      </w:r>
    </w:p>
    <w:p w14:paraId="0032F26C" w14:textId="77777777" w:rsidR="00DD4118" w:rsidRPr="002E3359" w:rsidRDefault="00DD4118" w:rsidP="00DD4118">
      <w:pPr>
        <w:pStyle w:val="a6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</w:p>
    <w:p w14:paraId="37C26DDC" w14:textId="77777777" w:rsidR="00DD4118" w:rsidRPr="002E3359" w:rsidRDefault="00DD4118" w:rsidP="00DD4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9D2769" w14:textId="1EF85430" w:rsidR="00DD4118" w:rsidRPr="002E3359" w:rsidRDefault="00DD4118" w:rsidP="00DD4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Глава Слюдянского </w:t>
      </w:r>
    </w:p>
    <w:p w14:paraId="45D5DE3C" w14:textId="77777777" w:rsidR="002E3359" w:rsidRDefault="00DD4118" w:rsidP="00DD41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21FDC196" w14:textId="591CEDA6" w:rsidR="00DD4118" w:rsidRPr="002E3359" w:rsidRDefault="00DD4118" w:rsidP="00DD41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В.Н. </w:t>
      </w:r>
      <w:proofErr w:type="spellStart"/>
      <w:r w:rsidRPr="002E3359">
        <w:rPr>
          <w:rFonts w:ascii="Arial" w:eastAsia="Times New Roman" w:hAnsi="Arial" w:cs="Arial"/>
          <w:sz w:val="24"/>
          <w:szCs w:val="24"/>
          <w:lang w:eastAsia="ru-RU"/>
        </w:rPr>
        <w:t>Сендзяк</w:t>
      </w:r>
      <w:proofErr w:type="spellEnd"/>
    </w:p>
    <w:p w14:paraId="489F718E" w14:textId="5E5B1C0E" w:rsidR="001008A2" w:rsidRPr="00AC3066" w:rsidRDefault="001008A2" w:rsidP="00CF2760">
      <w:pPr>
        <w:rPr>
          <w:rFonts w:ascii="Times New Roman" w:hAnsi="Times New Roman" w:cs="Times New Roman"/>
          <w:sz w:val="24"/>
          <w:szCs w:val="24"/>
        </w:rPr>
      </w:pPr>
    </w:p>
    <w:p w14:paraId="27D43EFC" w14:textId="6C4CC948" w:rsidR="001008A2" w:rsidRPr="002E3359" w:rsidRDefault="001008A2" w:rsidP="001008A2">
      <w:pPr>
        <w:spacing w:after="0"/>
        <w:jc w:val="right"/>
        <w:rPr>
          <w:rFonts w:ascii="Courier" w:hAnsi="Courier" w:cs="Times New Roman"/>
        </w:rPr>
      </w:pPr>
      <w:r w:rsidRPr="002E3359">
        <w:rPr>
          <w:rFonts w:ascii="Cambria" w:hAnsi="Cambria" w:cs="Cambria"/>
        </w:rPr>
        <w:t>приложение</w:t>
      </w:r>
      <w:r w:rsidRPr="002E3359">
        <w:rPr>
          <w:rFonts w:ascii="Courier" w:hAnsi="Courier" w:cs="Times New Roman"/>
        </w:rPr>
        <w:t xml:space="preserve"> </w:t>
      </w:r>
      <w:r w:rsidRPr="002E3359">
        <w:rPr>
          <w:rFonts w:ascii="Times New Roman" w:hAnsi="Times New Roman" w:cs="Times New Roman"/>
        </w:rPr>
        <w:t>№</w:t>
      </w:r>
      <w:r w:rsidRPr="002E3359">
        <w:rPr>
          <w:rFonts w:ascii="Courier" w:hAnsi="Courier" w:cs="Times New Roman"/>
        </w:rPr>
        <w:t xml:space="preserve"> 1</w:t>
      </w:r>
    </w:p>
    <w:p w14:paraId="148120B1" w14:textId="77777777" w:rsidR="001008A2" w:rsidRPr="002E3359" w:rsidRDefault="001008A2" w:rsidP="001008A2">
      <w:pPr>
        <w:spacing w:after="0" w:line="240" w:lineRule="auto"/>
        <w:jc w:val="right"/>
        <w:rPr>
          <w:rFonts w:ascii="Courier" w:hAnsi="Courier" w:cs="Times New Roman"/>
        </w:rPr>
      </w:pPr>
      <w:r w:rsidRPr="002E3359">
        <w:rPr>
          <w:rFonts w:ascii="Cambria" w:hAnsi="Cambria" w:cs="Cambria"/>
        </w:rPr>
        <w:t>Утвержден</w:t>
      </w:r>
    </w:p>
    <w:p w14:paraId="38CFE34B" w14:textId="77777777" w:rsidR="001008A2" w:rsidRPr="002E3359" w:rsidRDefault="001008A2" w:rsidP="001008A2">
      <w:pPr>
        <w:spacing w:after="0" w:line="240" w:lineRule="auto"/>
        <w:ind w:firstLine="709"/>
        <w:jc w:val="right"/>
        <w:rPr>
          <w:rFonts w:ascii="Courier" w:hAnsi="Courier" w:cs="Times New Roman"/>
        </w:rPr>
      </w:pPr>
      <w:r w:rsidRPr="002E3359">
        <w:rPr>
          <w:rFonts w:ascii="Cambria" w:hAnsi="Cambria" w:cs="Cambria"/>
        </w:rPr>
        <w:t>постановлением</w:t>
      </w:r>
      <w:r w:rsidRPr="002E3359">
        <w:rPr>
          <w:rFonts w:ascii="Courier" w:hAnsi="Courier" w:cs="Times New Roman"/>
        </w:rPr>
        <w:t xml:space="preserve"> </w:t>
      </w:r>
      <w:r w:rsidRPr="002E3359">
        <w:rPr>
          <w:rFonts w:ascii="Cambria" w:hAnsi="Cambria" w:cs="Cambria"/>
        </w:rPr>
        <w:t>администрации</w:t>
      </w:r>
      <w:r w:rsidRPr="002E3359">
        <w:rPr>
          <w:rFonts w:ascii="Courier" w:hAnsi="Courier" w:cs="Times New Roman"/>
        </w:rPr>
        <w:t xml:space="preserve"> </w:t>
      </w:r>
    </w:p>
    <w:p w14:paraId="1A4F888B" w14:textId="77777777" w:rsidR="001008A2" w:rsidRPr="002E3359" w:rsidRDefault="001008A2" w:rsidP="001008A2">
      <w:pPr>
        <w:spacing w:after="0" w:line="240" w:lineRule="auto"/>
        <w:ind w:firstLine="709"/>
        <w:jc w:val="right"/>
        <w:rPr>
          <w:rFonts w:ascii="Courier" w:hAnsi="Courier" w:cs="Times New Roman"/>
        </w:rPr>
      </w:pPr>
      <w:r w:rsidRPr="002E3359">
        <w:rPr>
          <w:rFonts w:ascii="Cambria" w:hAnsi="Cambria" w:cs="Cambria"/>
        </w:rPr>
        <w:t>Слюдянского</w:t>
      </w:r>
      <w:r w:rsidRPr="002E3359">
        <w:rPr>
          <w:rFonts w:ascii="Courier" w:hAnsi="Courier" w:cs="Times New Roman"/>
        </w:rPr>
        <w:t xml:space="preserve"> </w:t>
      </w:r>
      <w:r w:rsidRPr="002E3359">
        <w:rPr>
          <w:rFonts w:ascii="Cambria" w:hAnsi="Cambria" w:cs="Cambria"/>
        </w:rPr>
        <w:t>городского</w:t>
      </w:r>
      <w:r w:rsidRPr="002E3359">
        <w:rPr>
          <w:rFonts w:ascii="Courier" w:hAnsi="Courier" w:cs="Times New Roman"/>
        </w:rPr>
        <w:t xml:space="preserve"> </w:t>
      </w:r>
      <w:r w:rsidRPr="002E3359">
        <w:rPr>
          <w:rFonts w:ascii="Cambria" w:hAnsi="Cambria" w:cs="Cambria"/>
        </w:rPr>
        <w:t>поселения</w:t>
      </w:r>
    </w:p>
    <w:p w14:paraId="30CF031A" w14:textId="39DF35C4" w:rsidR="001008A2" w:rsidRPr="002E3359" w:rsidRDefault="001008A2" w:rsidP="00CF2760">
      <w:pPr>
        <w:spacing w:after="0" w:line="240" w:lineRule="auto"/>
        <w:ind w:firstLine="709"/>
        <w:jc w:val="right"/>
        <w:rPr>
          <w:rFonts w:ascii="Courier" w:hAnsi="Courier" w:cs="Times New Roman"/>
        </w:rPr>
      </w:pPr>
      <w:r w:rsidRPr="002E3359">
        <w:rPr>
          <w:rFonts w:ascii="Courier" w:hAnsi="Courier" w:cs="Times New Roman"/>
        </w:rPr>
        <w:t xml:space="preserve"> </w:t>
      </w:r>
      <w:r w:rsidRPr="002E3359">
        <w:rPr>
          <w:rFonts w:ascii="Cambria" w:hAnsi="Cambria" w:cs="Cambria"/>
        </w:rPr>
        <w:t>от</w:t>
      </w:r>
      <w:r w:rsidRPr="002E3359">
        <w:rPr>
          <w:rFonts w:ascii="Courier" w:hAnsi="Courier" w:cs="Times New Roman"/>
        </w:rPr>
        <w:t xml:space="preserve"> </w:t>
      </w:r>
      <w:r w:rsidR="005A1D96" w:rsidRPr="002E3359">
        <w:rPr>
          <w:rFonts w:ascii="Courier" w:hAnsi="Courier" w:cs="Times New Roman"/>
        </w:rPr>
        <w:t xml:space="preserve">08.06.2021 </w:t>
      </w:r>
      <w:r w:rsidR="005A1D96" w:rsidRPr="002E3359">
        <w:rPr>
          <w:rFonts w:ascii="Cambria" w:hAnsi="Cambria" w:cs="Cambria"/>
        </w:rPr>
        <w:t>г</w:t>
      </w:r>
      <w:r w:rsidR="005A1D96" w:rsidRPr="002E3359">
        <w:rPr>
          <w:rFonts w:ascii="Courier" w:hAnsi="Courier" w:cs="Times New Roman"/>
        </w:rPr>
        <w:t>.</w:t>
      </w:r>
      <w:r w:rsidRPr="002E3359">
        <w:rPr>
          <w:rFonts w:ascii="Courier" w:hAnsi="Courier" w:cs="Times New Roman"/>
        </w:rPr>
        <w:t xml:space="preserve"> </w:t>
      </w:r>
      <w:r w:rsidRPr="002E3359">
        <w:rPr>
          <w:rFonts w:ascii="Times New Roman" w:hAnsi="Times New Roman" w:cs="Times New Roman"/>
        </w:rPr>
        <w:t>№</w:t>
      </w:r>
      <w:r w:rsidRPr="002E3359">
        <w:rPr>
          <w:rFonts w:ascii="Courier" w:hAnsi="Courier" w:cs="Times New Roman"/>
        </w:rPr>
        <w:t xml:space="preserve"> </w:t>
      </w:r>
      <w:r w:rsidR="005A1D96" w:rsidRPr="002E3359">
        <w:rPr>
          <w:rFonts w:ascii="Courier" w:hAnsi="Courier" w:cs="Times New Roman"/>
        </w:rPr>
        <w:t>341</w:t>
      </w:r>
      <w:r w:rsidR="00CF2760" w:rsidRPr="002E3359">
        <w:rPr>
          <w:rFonts w:ascii="Courier" w:hAnsi="Courier" w:cs="Times New Roman"/>
        </w:rPr>
        <w:t xml:space="preserve"> </w:t>
      </w:r>
    </w:p>
    <w:p w14:paraId="10B6C73A" w14:textId="77777777" w:rsidR="001008A2" w:rsidRPr="00AC3066" w:rsidRDefault="001008A2" w:rsidP="00100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05BA2F" w14:textId="77777777" w:rsidR="001008A2" w:rsidRPr="002E3359" w:rsidRDefault="001008A2" w:rsidP="001008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>ПОРЯДОК</w:t>
      </w:r>
    </w:p>
    <w:p w14:paraId="29C48D2B" w14:textId="77777777" w:rsidR="001008A2" w:rsidRPr="002E3359" w:rsidRDefault="001008A2" w:rsidP="001008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>СОЗДАНИЯ, ХРАНЕНИЯ, ИСПОЛЬЗОВАНИЯ И ВОСПОЛНЕНИЯ РЕЗЕРВА</w:t>
      </w:r>
    </w:p>
    <w:p w14:paraId="67278620" w14:textId="5A5ECCAF" w:rsidR="001008A2" w:rsidRPr="002E3359" w:rsidRDefault="001008A2" w:rsidP="001008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>МАТЕРИАЛЬНЫХ РЕСУРСОВ ДЛЯ ЛИКВИДАЦИИ ЧРЕЗВЫЧАЙНЫХ СИТУАЦИЙ ПРИРОДНОГО И ТЕХНОГЕННОГО ХАРАКТЕРА, А ТАКЖЕ ДЛЯ ЦЕЛЕЙ ГРАЖДАНСКОЙ ОБОРОНЫ НА ТЕРРИТОРИИ СЛЮДЯНСКОГО МУНИЦИПАЛЬНОГО ОБРАЗОВАНИЯ</w:t>
      </w:r>
    </w:p>
    <w:p w14:paraId="18F78D89" w14:textId="77777777" w:rsidR="00BE7691" w:rsidRPr="002E3359" w:rsidRDefault="00BE7691" w:rsidP="006D3154">
      <w:pPr>
        <w:pStyle w:val="a6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</w:p>
    <w:p w14:paraId="01D2AF93" w14:textId="79535248" w:rsidR="001976E8" w:rsidRPr="002E3359" w:rsidRDefault="001976E8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lastRenderedPageBreak/>
        <w:t>1. Настоящий Порядок разработан в соответствии с Федеральным закон</w:t>
      </w:r>
      <w:r w:rsidR="001008A2" w:rsidRPr="002E3359">
        <w:rPr>
          <w:rFonts w:ascii="Arial" w:hAnsi="Arial" w:cs="Arial"/>
          <w:color w:val="000000"/>
        </w:rPr>
        <w:t>ом</w:t>
      </w:r>
      <w:r w:rsidRPr="002E3359">
        <w:rPr>
          <w:rFonts w:ascii="Arial" w:hAnsi="Arial" w:cs="Arial"/>
          <w:color w:val="000000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, </w:t>
      </w:r>
      <w:r w:rsidR="001008A2" w:rsidRPr="002E3359">
        <w:rPr>
          <w:rFonts w:ascii="Arial" w:hAnsi="Arial" w:cs="Arial"/>
        </w:rPr>
        <w:t>постановлением Правительства Российской Федерации от 25 июля 2020 года N 1119 "Об утверждении правил создания, использование и восполнение резервов материальных ресурсов федеральных органов исполнительной власти для ликвидации чрезвычайных ситуаций приро</w:t>
      </w:r>
      <w:r w:rsidR="000E7F55" w:rsidRPr="002E3359">
        <w:rPr>
          <w:rFonts w:ascii="Arial" w:hAnsi="Arial" w:cs="Arial"/>
        </w:rPr>
        <w:t xml:space="preserve">дного и техногенного характера" </w:t>
      </w:r>
      <w:r w:rsidRPr="002E3359">
        <w:rPr>
          <w:rFonts w:ascii="Arial" w:hAnsi="Arial" w:cs="Arial"/>
          <w:color w:val="000000"/>
        </w:rPr>
        <w:t>и определяет основные принципы создания, хранения, использования и восполнения резерва материальных ресурсов для ликвидации чрезвычайных ситуаций</w:t>
      </w:r>
      <w:r w:rsidR="000E7F55" w:rsidRPr="002E3359">
        <w:rPr>
          <w:rFonts w:ascii="Arial" w:hAnsi="Arial" w:cs="Arial"/>
          <w:color w:val="000000"/>
        </w:rPr>
        <w:t xml:space="preserve"> природного и техногенного характера, а также для целей гражданской обороны на территории Слюдянского муниципального образования</w:t>
      </w:r>
      <w:r w:rsidRPr="002E3359">
        <w:rPr>
          <w:rFonts w:ascii="Arial" w:hAnsi="Arial" w:cs="Arial"/>
          <w:color w:val="000000"/>
        </w:rPr>
        <w:t xml:space="preserve"> (далее – </w:t>
      </w:r>
      <w:r w:rsidR="000E7F55" w:rsidRPr="002E3359">
        <w:rPr>
          <w:rFonts w:ascii="Arial" w:hAnsi="Arial" w:cs="Arial"/>
          <w:color w:val="000000"/>
        </w:rPr>
        <w:t>Резерв</w:t>
      </w:r>
      <w:r w:rsidRPr="002E3359">
        <w:rPr>
          <w:rFonts w:ascii="Arial" w:hAnsi="Arial" w:cs="Arial"/>
          <w:color w:val="000000"/>
        </w:rPr>
        <w:t>).</w:t>
      </w:r>
    </w:p>
    <w:p w14:paraId="0AA65B38" w14:textId="7EF44C71" w:rsidR="001976E8" w:rsidRPr="002E3359" w:rsidRDefault="001976E8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2. Резерв созда</w:t>
      </w:r>
      <w:r w:rsidR="000E7F55" w:rsidRPr="002E3359">
        <w:rPr>
          <w:rFonts w:ascii="Arial" w:hAnsi="Arial" w:cs="Arial"/>
          <w:color w:val="000000"/>
        </w:rPr>
        <w:t>е</w:t>
      </w:r>
      <w:r w:rsidRPr="002E3359">
        <w:rPr>
          <w:rFonts w:ascii="Arial" w:hAnsi="Arial" w:cs="Arial"/>
          <w:color w:val="000000"/>
        </w:rPr>
        <w:t xml:space="preserve">тся заблаговременно в целях экстренного привлечения необходимых средств для </w:t>
      </w:r>
      <w:r w:rsidR="000E7F55" w:rsidRPr="002E3359">
        <w:rPr>
          <w:rFonts w:ascii="Arial" w:hAnsi="Arial" w:cs="Arial"/>
          <w:color w:val="000000"/>
        </w:rPr>
        <w:t xml:space="preserve">ликвидации чрезвычайных ситуаций (далее-ЧС), в том числе для организации </w:t>
      </w:r>
      <w:r w:rsidRPr="002E3359">
        <w:rPr>
          <w:rFonts w:ascii="Arial" w:hAnsi="Arial" w:cs="Arial"/>
          <w:color w:val="000000"/>
        </w:rPr>
        <w:t>первоочередного жизнеобеспечения пострадавшего населения</w:t>
      </w:r>
      <w:r w:rsidR="000E7F55" w:rsidRPr="002E3359">
        <w:rPr>
          <w:rFonts w:ascii="Arial" w:hAnsi="Arial" w:cs="Arial"/>
          <w:color w:val="000000"/>
        </w:rPr>
        <w:t xml:space="preserve"> в ЧС</w:t>
      </w:r>
      <w:r w:rsidRPr="002E3359">
        <w:rPr>
          <w:rFonts w:ascii="Arial" w:hAnsi="Arial" w:cs="Arial"/>
          <w:color w:val="000000"/>
        </w:rPr>
        <w:t>, развертывания и содержания пунктов</w:t>
      </w:r>
      <w:r w:rsidR="000E7F55" w:rsidRPr="002E3359">
        <w:rPr>
          <w:rFonts w:ascii="Arial" w:hAnsi="Arial" w:cs="Arial"/>
          <w:color w:val="000000"/>
        </w:rPr>
        <w:t xml:space="preserve"> временного</w:t>
      </w:r>
      <w:r w:rsidRPr="002E3359">
        <w:rPr>
          <w:rFonts w:ascii="Arial" w:hAnsi="Arial" w:cs="Arial"/>
          <w:color w:val="000000"/>
        </w:rPr>
        <w:t xml:space="preserve"> </w:t>
      </w:r>
      <w:r w:rsidR="000E7F55" w:rsidRPr="002E3359">
        <w:rPr>
          <w:rFonts w:ascii="Arial" w:hAnsi="Arial" w:cs="Arial"/>
          <w:color w:val="000000"/>
        </w:rPr>
        <w:t>размещения пострадавшего населения, пунктов питания</w:t>
      </w:r>
      <w:r w:rsidRPr="002E3359">
        <w:rPr>
          <w:rFonts w:ascii="Arial" w:hAnsi="Arial" w:cs="Arial"/>
          <w:color w:val="000000"/>
        </w:rPr>
        <w:t>.</w:t>
      </w:r>
    </w:p>
    <w:p w14:paraId="2B062B65" w14:textId="01F75BE4" w:rsidR="001976E8" w:rsidRPr="002E3359" w:rsidRDefault="001976E8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Резерв мо</w:t>
      </w:r>
      <w:r w:rsidR="000E7F55" w:rsidRPr="002E3359">
        <w:rPr>
          <w:rFonts w:ascii="Arial" w:hAnsi="Arial" w:cs="Arial"/>
          <w:color w:val="000000"/>
        </w:rPr>
        <w:t>же</w:t>
      </w:r>
      <w:r w:rsidRPr="002E3359">
        <w:rPr>
          <w:rFonts w:ascii="Arial" w:hAnsi="Arial" w:cs="Arial"/>
          <w:color w:val="000000"/>
        </w:rPr>
        <w:t xml:space="preserve">т использоваться на иные цели, не связанные с ликвидацией чрезвычайных ситуаций, только на основании решений, принятых </w:t>
      </w:r>
      <w:r w:rsidR="000E7F55" w:rsidRPr="002E3359">
        <w:rPr>
          <w:rFonts w:ascii="Arial" w:hAnsi="Arial" w:cs="Arial"/>
          <w:color w:val="000000"/>
        </w:rPr>
        <w:t>постановлением администрации Слюдянского муниципального образования</w:t>
      </w:r>
      <w:r w:rsidRPr="002E3359">
        <w:rPr>
          <w:rFonts w:ascii="Arial" w:hAnsi="Arial" w:cs="Arial"/>
          <w:color w:val="000000"/>
        </w:rPr>
        <w:t>.</w:t>
      </w:r>
    </w:p>
    <w:p w14:paraId="26BB8711" w14:textId="3CBF1740" w:rsidR="001976E8" w:rsidRPr="002E3359" w:rsidRDefault="001976E8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3. Резерв</w:t>
      </w:r>
      <w:r w:rsidR="000E7F55" w:rsidRPr="002E3359">
        <w:rPr>
          <w:rFonts w:ascii="Arial" w:hAnsi="Arial" w:cs="Arial"/>
          <w:color w:val="000000"/>
        </w:rPr>
        <w:t xml:space="preserve"> </w:t>
      </w:r>
      <w:r w:rsidRPr="002E3359">
        <w:rPr>
          <w:rFonts w:ascii="Arial" w:hAnsi="Arial" w:cs="Arial"/>
          <w:color w:val="000000"/>
        </w:rPr>
        <w:t>включа</w:t>
      </w:r>
      <w:r w:rsidR="000E7F55" w:rsidRPr="002E3359">
        <w:rPr>
          <w:rFonts w:ascii="Arial" w:hAnsi="Arial" w:cs="Arial"/>
          <w:color w:val="000000"/>
        </w:rPr>
        <w:t>е</w:t>
      </w:r>
      <w:r w:rsidRPr="002E3359">
        <w:rPr>
          <w:rFonts w:ascii="Arial" w:hAnsi="Arial" w:cs="Arial"/>
          <w:color w:val="000000"/>
        </w:rPr>
        <w:t>т вещевое имущество, предметы первой необходимости</w:t>
      </w:r>
      <w:r w:rsidR="000E7F55" w:rsidRPr="002E3359">
        <w:rPr>
          <w:rFonts w:ascii="Arial" w:hAnsi="Arial" w:cs="Arial"/>
          <w:color w:val="000000"/>
        </w:rPr>
        <w:t xml:space="preserve"> и </w:t>
      </w:r>
      <w:r w:rsidRPr="002E3359">
        <w:rPr>
          <w:rFonts w:ascii="Arial" w:hAnsi="Arial" w:cs="Arial"/>
          <w:color w:val="000000"/>
        </w:rPr>
        <w:t>другие материальные ресурсы.</w:t>
      </w:r>
    </w:p>
    <w:p w14:paraId="0339696A" w14:textId="79D61A8A" w:rsidR="001976E8" w:rsidRPr="002E3359" w:rsidRDefault="001976E8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4. Номенклатура и объемы материальных ресурсов</w:t>
      </w:r>
      <w:r w:rsidR="000E7F55" w:rsidRPr="002E3359">
        <w:rPr>
          <w:rFonts w:ascii="Arial" w:hAnsi="Arial" w:cs="Arial"/>
          <w:color w:val="000000"/>
        </w:rPr>
        <w:t xml:space="preserve"> Резерва</w:t>
      </w:r>
      <w:r w:rsidRPr="002E3359">
        <w:rPr>
          <w:rFonts w:ascii="Arial" w:hAnsi="Arial" w:cs="Arial"/>
          <w:color w:val="000000"/>
        </w:rPr>
        <w:t xml:space="preserve"> утверждаются постановлением главы </w:t>
      </w:r>
      <w:r w:rsidR="000E7F55" w:rsidRPr="002E3359">
        <w:rPr>
          <w:rFonts w:ascii="Arial" w:hAnsi="Arial" w:cs="Arial"/>
          <w:color w:val="000000"/>
        </w:rPr>
        <w:t>Слюдянского муниципального образования</w:t>
      </w:r>
      <w:r w:rsidRPr="002E3359">
        <w:rPr>
          <w:rFonts w:ascii="Arial" w:hAnsi="Arial" w:cs="Arial"/>
          <w:color w:val="000000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</w:t>
      </w:r>
      <w:r w:rsidR="007F441A" w:rsidRPr="002E3359">
        <w:rPr>
          <w:rFonts w:ascii="Arial" w:hAnsi="Arial" w:cs="Arial"/>
          <w:color w:val="000000"/>
        </w:rPr>
        <w:t>максимально возможного использования имеющихся сил и средств для ликвидации чрезвычайных ситуаций, а также для целей гражданской обороны</w:t>
      </w:r>
      <w:r w:rsidRPr="002E3359">
        <w:rPr>
          <w:rFonts w:ascii="Arial" w:hAnsi="Arial" w:cs="Arial"/>
          <w:color w:val="000000"/>
        </w:rPr>
        <w:t>.</w:t>
      </w:r>
    </w:p>
    <w:p w14:paraId="4C8DB540" w14:textId="249566B7" w:rsidR="001976E8" w:rsidRPr="002E3359" w:rsidRDefault="001976E8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 xml:space="preserve">5. Создание, хранение и восполнение </w:t>
      </w:r>
      <w:r w:rsidR="007F441A" w:rsidRPr="002E3359">
        <w:rPr>
          <w:rFonts w:ascii="Arial" w:hAnsi="Arial" w:cs="Arial"/>
          <w:color w:val="000000"/>
        </w:rPr>
        <w:t>Р</w:t>
      </w:r>
      <w:r w:rsidRPr="002E3359">
        <w:rPr>
          <w:rFonts w:ascii="Arial" w:hAnsi="Arial" w:cs="Arial"/>
          <w:color w:val="000000"/>
        </w:rPr>
        <w:t>езерв</w:t>
      </w:r>
      <w:r w:rsidR="007F441A" w:rsidRPr="002E3359">
        <w:rPr>
          <w:rFonts w:ascii="Arial" w:hAnsi="Arial" w:cs="Arial"/>
          <w:color w:val="000000"/>
        </w:rPr>
        <w:t>а</w:t>
      </w:r>
      <w:r w:rsidRPr="002E3359">
        <w:rPr>
          <w:rFonts w:ascii="Arial" w:hAnsi="Arial" w:cs="Arial"/>
          <w:color w:val="000000"/>
        </w:rPr>
        <w:t xml:space="preserve"> осуществляется за счет средств бюджета </w:t>
      </w:r>
      <w:r w:rsidR="007F441A" w:rsidRPr="002E3359">
        <w:rPr>
          <w:rFonts w:ascii="Arial" w:hAnsi="Arial" w:cs="Arial"/>
          <w:color w:val="000000"/>
        </w:rPr>
        <w:t>Слюдянского муниципального образования</w:t>
      </w:r>
      <w:r w:rsidRPr="002E3359">
        <w:rPr>
          <w:rFonts w:ascii="Arial" w:hAnsi="Arial" w:cs="Arial"/>
          <w:color w:val="000000"/>
        </w:rPr>
        <w:t>, а также</w:t>
      </w:r>
      <w:r w:rsidR="007F441A" w:rsidRPr="002E3359">
        <w:rPr>
          <w:rFonts w:ascii="Arial" w:hAnsi="Arial" w:cs="Arial"/>
          <w:color w:val="000000"/>
        </w:rPr>
        <w:t xml:space="preserve"> </w:t>
      </w:r>
      <w:r w:rsidR="006E5676" w:rsidRPr="002E3359">
        <w:rPr>
          <w:rFonts w:ascii="Arial" w:hAnsi="Arial" w:cs="Arial"/>
          <w:color w:val="000000"/>
        </w:rPr>
        <w:t>за счет внебюджетных источников</w:t>
      </w:r>
      <w:r w:rsidRPr="002E3359">
        <w:rPr>
          <w:rFonts w:ascii="Arial" w:hAnsi="Arial" w:cs="Arial"/>
          <w:color w:val="000000"/>
        </w:rPr>
        <w:t>.</w:t>
      </w:r>
    </w:p>
    <w:p w14:paraId="6374E479" w14:textId="1B1E4725" w:rsidR="006E5676" w:rsidRPr="002E3359" w:rsidRDefault="006E5676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14:paraId="736F411D" w14:textId="299F184A" w:rsidR="001976E8" w:rsidRPr="002E3359" w:rsidRDefault="006E5676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7</w:t>
      </w:r>
      <w:r w:rsidR="001976E8" w:rsidRPr="002E3359">
        <w:rPr>
          <w:rFonts w:ascii="Arial" w:hAnsi="Arial" w:cs="Arial"/>
          <w:color w:val="000000"/>
        </w:rPr>
        <w:t xml:space="preserve">. Бюджетная заявка для создания </w:t>
      </w:r>
      <w:r w:rsidRPr="002E3359">
        <w:rPr>
          <w:rFonts w:ascii="Arial" w:hAnsi="Arial" w:cs="Arial"/>
          <w:color w:val="000000"/>
        </w:rPr>
        <w:t>Р</w:t>
      </w:r>
      <w:r w:rsidR="001976E8" w:rsidRPr="002E3359">
        <w:rPr>
          <w:rFonts w:ascii="Arial" w:hAnsi="Arial" w:cs="Arial"/>
          <w:color w:val="000000"/>
        </w:rPr>
        <w:t>езерв</w:t>
      </w:r>
      <w:r w:rsidRPr="002E3359">
        <w:rPr>
          <w:rFonts w:ascii="Arial" w:hAnsi="Arial" w:cs="Arial"/>
          <w:color w:val="000000"/>
        </w:rPr>
        <w:t>а</w:t>
      </w:r>
      <w:r w:rsidR="001976E8" w:rsidRPr="002E3359">
        <w:rPr>
          <w:rFonts w:ascii="Arial" w:hAnsi="Arial" w:cs="Arial"/>
          <w:color w:val="000000"/>
        </w:rPr>
        <w:t xml:space="preserve"> на планируемый год представляется в </w:t>
      </w:r>
      <w:r w:rsidR="000826C0" w:rsidRPr="002E3359">
        <w:rPr>
          <w:rFonts w:ascii="Arial" w:hAnsi="Arial" w:cs="Arial"/>
          <w:color w:val="000000"/>
        </w:rPr>
        <w:t>комитет по экономике и финансам</w:t>
      </w:r>
      <w:r w:rsidR="001976E8" w:rsidRPr="002E3359">
        <w:rPr>
          <w:rFonts w:ascii="Arial" w:hAnsi="Arial" w:cs="Arial"/>
          <w:color w:val="000000"/>
        </w:rPr>
        <w:t xml:space="preserve"> администрации </w:t>
      </w:r>
      <w:r w:rsidRPr="002E3359">
        <w:rPr>
          <w:rFonts w:ascii="Arial" w:hAnsi="Arial" w:cs="Arial"/>
          <w:color w:val="000000"/>
        </w:rPr>
        <w:t>Слюдянского муниципального образования</w:t>
      </w:r>
      <w:r w:rsidR="001976E8" w:rsidRPr="002E3359">
        <w:rPr>
          <w:rFonts w:ascii="Arial" w:hAnsi="Arial" w:cs="Arial"/>
          <w:color w:val="000000"/>
        </w:rPr>
        <w:t xml:space="preserve"> до 1 сентября текущего года.</w:t>
      </w:r>
    </w:p>
    <w:p w14:paraId="0E21DB11" w14:textId="6CBF177E" w:rsidR="001976E8" w:rsidRPr="002E3359" w:rsidRDefault="006E5676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8</w:t>
      </w:r>
      <w:r w:rsidR="001976E8" w:rsidRPr="002E3359">
        <w:rPr>
          <w:rFonts w:ascii="Arial" w:hAnsi="Arial" w:cs="Arial"/>
          <w:color w:val="000000"/>
        </w:rPr>
        <w:t xml:space="preserve">. </w:t>
      </w:r>
      <w:r w:rsidR="000D616E" w:rsidRPr="002E3359">
        <w:rPr>
          <w:rFonts w:ascii="Arial" w:hAnsi="Arial" w:cs="Arial"/>
          <w:color w:val="000000"/>
        </w:rPr>
        <w:t>Ф</w:t>
      </w:r>
      <w:r w:rsidR="001976E8" w:rsidRPr="002E3359">
        <w:rPr>
          <w:rFonts w:ascii="Arial" w:hAnsi="Arial" w:cs="Arial"/>
          <w:color w:val="000000"/>
        </w:rPr>
        <w:t>ункции по созданию</w:t>
      </w:r>
      <w:r w:rsidR="000D616E" w:rsidRPr="002E3359">
        <w:rPr>
          <w:rFonts w:ascii="Arial" w:hAnsi="Arial" w:cs="Arial"/>
          <w:color w:val="000000"/>
        </w:rPr>
        <w:t>, размещению, хранению и восполнению Резерва возлагаются</w:t>
      </w:r>
      <w:r w:rsidR="001976E8" w:rsidRPr="002E3359">
        <w:rPr>
          <w:rFonts w:ascii="Arial" w:hAnsi="Arial" w:cs="Arial"/>
          <w:color w:val="000000"/>
        </w:rPr>
        <w:t xml:space="preserve"> </w:t>
      </w:r>
      <w:r w:rsidR="000D616E" w:rsidRPr="002E3359">
        <w:rPr>
          <w:rFonts w:ascii="Arial" w:hAnsi="Arial" w:cs="Arial"/>
          <w:color w:val="000000"/>
        </w:rPr>
        <w:t>на отдел ГО и ЧС администрации Слюдянского городского поселения.</w:t>
      </w:r>
    </w:p>
    <w:p w14:paraId="79F53481" w14:textId="2334F0D7" w:rsidR="000D616E" w:rsidRPr="002E3359" w:rsidRDefault="000D616E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9. Отдел ГО и ЧС администрации Слюдянского городского поселения:</w:t>
      </w:r>
    </w:p>
    <w:p w14:paraId="43DDD372" w14:textId="66F38CD2" w:rsidR="001976E8" w:rsidRPr="002E3359" w:rsidRDefault="001976E8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разрабатывают предложения по номенклатуре и объемам материальных ресурсов</w:t>
      </w:r>
      <w:r w:rsidR="000D616E" w:rsidRPr="002E3359">
        <w:rPr>
          <w:rFonts w:ascii="Arial" w:hAnsi="Arial" w:cs="Arial"/>
          <w:color w:val="000000"/>
        </w:rPr>
        <w:t xml:space="preserve"> Резерва, исходя из среднемноголетних данных по возникновению возможных и периодических (циклических) ЧС, климатических и географических особенностей Слюдянского городского поселения, традиционных способов ведения хозяйства и уклада жизни населения городского поселения</w:t>
      </w:r>
      <w:r w:rsidRPr="002E3359">
        <w:rPr>
          <w:rFonts w:ascii="Arial" w:hAnsi="Arial" w:cs="Arial"/>
          <w:color w:val="000000"/>
        </w:rPr>
        <w:t>;</w:t>
      </w:r>
    </w:p>
    <w:p w14:paraId="286E4761" w14:textId="0AE3E04D" w:rsidR="000D616E" w:rsidRPr="002E3359" w:rsidRDefault="000D616E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представляет на очередной год бюджетные заявки для закупки материальных ресурсов в Резерв;</w:t>
      </w:r>
    </w:p>
    <w:p w14:paraId="63209A73" w14:textId="4872E691" w:rsidR="000D616E" w:rsidRPr="002E3359" w:rsidRDefault="000D616E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определяет размеры расходов по хранению и содержанию материальных ресурсов в Резерве;</w:t>
      </w:r>
    </w:p>
    <w:p w14:paraId="3005A610" w14:textId="3045A74C" w:rsidR="001976E8" w:rsidRPr="002E3359" w:rsidRDefault="001976E8" w:rsidP="006E2645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определяют места хранения материальных ресурсов</w:t>
      </w:r>
      <w:r w:rsidR="000D616E" w:rsidRPr="002E3359">
        <w:rPr>
          <w:rFonts w:ascii="Arial" w:hAnsi="Arial" w:cs="Arial"/>
          <w:color w:val="000000"/>
        </w:rPr>
        <w:t xml:space="preserve"> Резерв</w:t>
      </w:r>
      <w:r w:rsidR="006E2645" w:rsidRPr="002E3359">
        <w:rPr>
          <w:rFonts w:ascii="Arial" w:hAnsi="Arial" w:cs="Arial"/>
          <w:color w:val="000000"/>
        </w:rPr>
        <w:t>а Слюдянского муниципального образования</w:t>
      </w:r>
      <w:r w:rsidRPr="002E3359">
        <w:rPr>
          <w:rFonts w:ascii="Arial" w:hAnsi="Arial" w:cs="Arial"/>
          <w:color w:val="000000"/>
        </w:rPr>
        <w:t>, отвечающие требованиям по условиям хранения и обеспечивающие возможность их доставки в зоны чрезвычайных ситуаций;</w:t>
      </w:r>
    </w:p>
    <w:p w14:paraId="7B2FC946" w14:textId="00BFF110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установленном порядке осуществляет отбор поставщиков материальных ресурсов в Резерв;</w:t>
      </w:r>
    </w:p>
    <w:p w14:paraId="63C091FF" w14:textId="13F04E4E" w:rsidR="001976E8" w:rsidRPr="002E3359" w:rsidRDefault="001976E8" w:rsidP="006E2645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заключают в объеме выделенных ассигнований договоры</w:t>
      </w:r>
      <w:r w:rsidR="006E2645" w:rsidRPr="002E3359">
        <w:rPr>
          <w:rFonts w:ascii="Arial" w:hAnsi="Arial" w:cs="Arial"/>
          <w:color w:val="000000"/>
        </w:rPr>
        <w:t xml:space="preserve"> (контракты)</w:t>
      </w:r>
      <w:r w:rsidRPr="002E3359">
        <w:rPr>
          <w:rFonts w:ascii="Arial" w:hAnsi="Arial" w:cs="Arial"/>
          <w:color w:val="000000"/>
        </w:rPr>
        <w:t xml:space="preserve"> на поставку материальных ресурсов в </w:t>
      </w:r>
      <w:r w:rsidR="006E2645" w:rsidRPr="002E3359">
        <w:rPr>
          <w:rFonts w:ascii="Arial" w:hAnsi="Arial" w:cs="Arial"/>
          <w:color w:val="000000"/>
        </w:rPr>
        <w:t>Р</w:t>
      </w:r>
      <w:r w:rsidRPr="002E3359">
        <w:rPr>
          <w:rFonts w:ascii="Arial" w:hAnsi="Arial" w:cs="Arial"/>
          <w:color w:val="000000"/>
        </w:rPr>
        <w:t xml:space="preserve">езерв, а также на ответственное хранение и содержание </w:t>
      </w:r>
      <w:r w:rsidR="006E2645" w:rsidRPr="002E3359">
        <w:rPr>
          <w:rFonts w:ascii="Arial" w:hAnsi="Arial" w:cs="Arial"/>
          <w:color w:val="000000"/>
        </w:rPr>
        <w:t>Р</w:t>
      </w:r>
      <w:r w:rsidRPr="002E3359">
        <w:rPr>
          <w:rFonts w:ascii="Arial" w:hAnsi="Arial" w:cs="Arial"/>
          <w:color w:val="000000"/>
        </w:rPr>
        <w:t>езерв</w:t>
      </w:r>
      <w:r w:rsidR="006E2645" w:rsidRPr="002E3359">
        <w:rPr>
          <w:rFonts w:ascii="Arial" w:hAnsi="Arial" w:cs="Arial"/>
          <w:color w:val="000000"/>
        </w:rPr>
        <w:t>а</w:t>
      </w:r>
      <w:r w:rsidRPr="002E3359">
        <w:rPr>
          <w:rFonts w:ascii="Arial" w:hAnsi="Arial" w:cs="Arial"/>
          <w:color w:val="000000"/>
        </w:rPr>
        <w:t>;</w:t>
      </w:r>
    </w:p>
    <w:p w14:paraId="6DADC9D6" w14:textId="5CFD97E5" w:rsidR="001976E8" w:rsidRPr="002E3359" w:rsidRDefault="001976E8" w:rsidP="006E2645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 xml:space="preserve">организуют хранение, </w:t>
      </w:r>
      <w:r w:rsidR="006E2645" w:rsidRPr="002E3359">
        <w:rPr>
          <w:rFonts w:ascii="Arial" w:hAnsi="Arial" w:cs="Arial"/>
          <w:color w:val="000000"/>
        </w:rPr>
        <w:t>освежение, замену, обслуживание и выпуск</w:t>
      </w:r>
      <w:r w:rsidRPr="002E3359">
        <w:rPr>
          <w:rFonts w:ascii="Arial" w:hAnsi="Arial" w:cs="Arial"/>
          <w:color w:val="000000"/>
        </w:rPr>
        <w:t xml:space="preserve"> матери</w:t>
      </w:r>
      <w:r w:rsidR="006E2645" w:rsidRPr="002E3359">
        <w:rPr>
          <w:rFonts w:ascii="Arial" w:hAnsi="Arial" w:cs="Arial"/>
          <w:color w:val="000000"/>
        </w:rPr>
        <w:t>альных ресурсов, находящихся в Резерве</w:t>
      </w:r>
      <w:r w:rsidRPr="002E3359">
        <w:rPr>
          <w:rFonts w:ascii="Arial" w:hAnsi="Arial" w:cs="Arial"/>
          <w:color w:val="000000"/>
        </w:rPr>
        <w:t>;</w:t>
      </w:r>
    </w:p>
    <w:p w14:paraId="76F058FE" w14:textId="77777777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организует доставку материальных ресурсов Резерва в районы чрезвычайных ситуаций;</w:t>
      </w:r>
    </w:p>
    <w:p w14:paraId="7D92F18C" w14:textId="77777777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ведет учет и отчетность по операциям с материальными ресурсами Резерва;</w:t>
      </w:r>
    </w:p>
    <w:p w14:paraId="09497808" w14:textId="77777777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обеспечивает поддержание Резерва в постоянной готовности к использованию;</w:t>
      </w:r>
    </w:p>
    <w:p w14:paraId="628E7B3C" w14:textId="77777777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осуществляе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14:paraId="18EBF525" w14:textId="5439C8DA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подготавливае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14:paraId="2068031B" w14:textId="7CA74D9C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10. Координация деятельности по управлению Резервом возлагается на комиссию по предупреждению и ликвидации чрезвычайных ситуаций и обеспечению пожарной безопасности Слюдянского муниципального образования.</w:t>
      </w:r>
    </w:p>
    <w:p w14:paraId="514BE246" w14:textId="77777777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11. Методическое руководство и обеспечение создания, хранения, использования и восполнения Резерва осуществляет Главное управление МЧС России по Иркутской области.</w:t>
      </w:r>
    </w:p>
    <w:p w14:paraId="67346B7F" w14:textId="77777777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12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14:paraId="610CDFB2" w14:textId="21255D9B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13. Приобретение материальных ресурсов в Резерв осуществляется в соответствии с Федеральным законом</w:t>
      </w:r>
      <w:hyperlink r:id="rId8" w:history="1"/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года N 44-ФЗ «О контрактной системе в сфере закупок товаров, работ, услуг для обеспечения государственных и муниципальных нужд».</w:t>
      </w:r>
    </w:p>
    <w:p w14:paraId="45EE9378" w14:textId="77777777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ar872"/>
      <w:bookmarkEnd w:id="0"/>
      <w:r w:rsidRPr="002E3359">
        <w:rPr>
          <w:rFonts w:ascii="Arial" w:eastAsia="Times New Roman" w:hAnsi="Arial" w:cs="Arial"/>
          <w:sz w:val="24"/>
          <w:szCs w:val="24"/>
          <w:lang w:eastAsia="ru-RU"/>
        </w:rPr>
        <w:t>14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14:paraId="6C9C3A55" w14:textId="43E67730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15. 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тдел ГО и ЧС администрации Слюдянского городского поселения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>, на который возложены функции по созданию Резерва и заключивший договоры, осуществляют контроль за количеством, качеством и условиями хранения материальных ресурсов и устанавливает порядок их своевременной выдачи.</w:t>
      </w:r>
    </w:p>
    <w:p w14:paraId="4076C39E" w14:textId="4DA7E9F1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Слюдянского муниципального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73B5E3D" w14:textId="4049F4A4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16. Выпуск материальных ресурсов из Резерва осуществляется по решению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 Слюдянского муниципального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 или лица, его замещающего, и оформляется письменным распоряжением. Распоряжение готовится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тделом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 ГО и ЧС Слюдянского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обращений организаций.</w:t>
      </w:r>
    </w:p>
    <w:p w14:paraId="2B9B1BD5" w14:textId="77777777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17. Использование Резерва осуществляется на безвозмездной или возмездной основе.</w:t>
      </w:r>
    </w:p>
    <w:p w14:paraId="788793C4" w14:textId="57738834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возникновения на территории Слюдянского муниципального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 чрезвычайной ситуации техногенного характера расходы по выпуску 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14:paraId="043CBACC" w14:textId="41ACC2D8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тделом ГО и ЧС администрации Слюдянского городского поселения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8D6C980" w14:textId="090805A5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>рганизации и предприятия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14:paraId="52FCFF7A" w14:textId="7D517826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20. Отчет о целевом использовании выделенных из Резерва материальных ресурсов готовят организации и предприятия, которым они выделены. Документы, подтверждающие целевое использование материальных ресурсов, представляются в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тдел ГО и ЧС администрации Слюдянского городского поселения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>, в пятидневный срок с момента использования материальных ресурсов.</w:t>
      </w:r>
    </w:p>
    <w:p w14:paraId="4EE1CC34" w14:textId="2CA90DF9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21. Для ликвидации чрезвычайных ситуаций и обеспечения жизнедеятельности пострадавшего населения орган администрация Слюдянского муниципального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 может использовать находящиеся на его территории объектовые и местные резервы материальных ресурсов по согласованию с создавшими их органами.</w:t>
      </w:r>
    </w:p>
    <w:p w14:paraId="4763BB69" w14:textId="435BE89D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22. Восполнение материальных ресурсов Резерва, израсходованных при ликвидации чрезвычайных ситуаций, а также для целей гражданской обороны, осуществляется за счет средств, указанных в решении администрации Слюдянского муниципального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 о выделении ресурсов из Резерва.</w:t>
      </w:r>
    </w:p>
    <w:p w14:paraId="3B454236" w14:textId="39F73375" w:rsidR="001008A2" w:rsidRPr="002E3359" w:rsidRDefault="006E2645" w:rsidP="002E3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14:paraId="0B0A735D" w14:textId="70317575" w:rsidR="003E37B5" w:rsidRDefault="003E37B5" w:rsidP="00266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DC499" w14:textId="5635165E" w:rsidR="00266B89" w:rsidRPr="002E3359" w:rsidRDefault="009960B1" w:rsidP="00266B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" w:hAnsi="Courier" w:cs="Times New Roman"/>
        </w:rPr>
      </w:pPr>
      <w:r w:rsidRPr="002E3359">
        <w:rPr>
          <w:rFonts w:ascii="Cambria" w:hAnsi="Cambria" w:cs="Cambria"/>
        </w:rPr>
        <w:t>п</w:t>
      </w:r>
      <w:r w:rsidR="00266B89" w:rsidRPr="002E3359">
        <w:rPr>
          <w:rFonts w:ascii="Cambria" w:hAnsi="Cambria" w:cs="Cambria"/>
        </w:rPr>
        <w:t>риложение</w:t>
      </w:r>
      <w:r w:rsidR="00266B89" w:rsidRPr="002E3359">
        <w:rPr>
          <w:rFonts w:ascii="Courier" w:hAnsi="Courier" w:cs="Times New Roman"/>
        </w:rPr>
        <w:t xml:space="preserve"> </w:t>
      </w:r>
      <w:r w:rsidR="00266B89" w:rsidRPr="002E3359">
        <w:rPr>
          <w:rFonts w:ascii="Times New Roman" w:hAnsi="Times New Roman" w:cs="Times New Roman"/>
        </w:rPr>
        <w:t>№</w:t>
      </w:r>
      <w:r w:rsidR="00266B89" w:rsidRPr="002E3359">
        <w:rPr>
          <w:rFonts w:ascii="Courier" w:hAnsi="Courier" w:cs="Times New Roman"/>
        </w:rPr>
        <w:t xml:space="preserve"> 2</w:t>
      </w:r>
    </w:p>
    <w:p w14:paraId="5CEC108D" w14:textId="77777777" w:rsidR="00266B89" w:rsidRPr="002E3359" w:rsidRDefault="00266B89" w:rsidP="00266B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" w:hAnsi="Courier" w:cs="Times New Roman"/>
        </w:rPr>
      </w:pPr>
      <w:r w:rsidRPr="002E3359">
        <w:rPr>
          <w:rFonts w:ascii="Cambria" w:hAnsi="Cambria" w:cs="Cambria"/>
        </w:rPr>
        <w:t>Утверждено</w:t>
      </w:r>
    </w:p>
    <w:p w14:paraId="6743CB82" w14:textId="77777777" w:rsidR="00266B89" w:rsidRPr="002E3359" w:rsidRDefault="00266B89" w:rsidP="00266B89">
      <w:pPr>
        <w:autoSpaceDE w:val="0"/>
        <w:autoSpaceDN w:val="0"/>
        <w:adjustRightInd w:val="0"/>
        <w:spacing w:after="0" w:line="240" w:lineRule="auto"/>
        <w:jc w:val="right"/>
        <w:rPr>
          <w:rFonts w:ascii="Courier" w:hAnsi="Courier" w:cs="Times New Roman"/>
        </w:rPr>
      </w:pPr>
      <w:r w:rsidRPr="002E3359">
        <w:rPr>
          <w:rFonts w:ascii="Cambria" w:hAnsi="Cambria" w:cs="Cambria"/>
        </w:rPr>
        <w:t>постановлением</w:t>
      </w:r>
      <w:r w:rsidRPr="002E3359">
        <w:rPr>
          <w:rFonts w:ascii="Courier" w:hAnsi="Courier" w:cs="Times New Roman"/>
        </w:rPr>
        <w:t xml:space="preserve"> </w:t>
      </w:r>
      <w:r w:rsidRPr="002E3359">
        <w:rPr>
          <w:rFonts w:ascii="Cambria" w:hAnsi="Cambria" w:cs="Cambria"/>
        </w:rPr>
        <w:t>администрации</w:t>
      </w:r>
      <w:r w:rsidRPr="002E3359">
        <w:rPr>
          <w:rFonts w:ascii="Courier" w:hAnsi="Courier" w:cs="Times New Roman"/>
        </w:rPr>
        <w:t xml:space="preserve"> </w:t>
      </w:r>
    </w:p>
    <w:p w14:paraId="2EE335B6" w14:textId="77777777" w:rsidR="00266B89" w:rsidRPr="002E3359" w:rsidRDefault="00266B89" w:rsidP="00266B89">
      <w:pPr>
        <w:autoSpaceDE w:val="0"/>
        <w:autoSpaceDN w:val="0"/>
        <w:adjustRightInd w:val="0"/>
        <w:spacing w:after="0" w:line="240" w:lineRule="auto"/>
        <w:jc w:val="right"/>
        <w:rPr>
          <w:rFonts w:ascii="Courier" w:hAnsi="Courier" w:cs="Times New Roman"/>
        </w:rPr>
      </w:pPr>
      <w:r w:rsidRPr="002E3359">
        <w:rPr>
          <w:rFonts w:ascii="Cambria" w:hAnsi="Cambria" w:cs="Cambria"/>
        </w:rPr>
        <w:t>Слюдянского</w:t>
      </w:r>
      <w:r w:rsidRPr="002E3359">
        <w:rPr>
          <w:rFonts w:ascii="Courier" w:hAnsi="Courier" w:cs="Times New Roman"/>
        </w:rPr>
        <w:t xml:space="preserve"> </w:t>
      </w:r>
      <w:r w:rsidRPr="002E3359">
        <w:rPr>
          <w:rFonts w:ascii="Cambria" w:hAnsi="Cambria" w:cs="Cambria"/>
        </w:rPr>
        <w:t>городского</w:t>
      </w:r>
      <w:r w:rsidRPr="002E3359">
        <w:rPr>
          <w:rFonts w:ascii="Courier" w:hAnsi="Courier" w:cs="Times New Roman"/>
        </w:rPr>
        <w:t xml:space="preserve"> </w:t>
      </w:r>
      <w:r w:rsidRPr="002E3359">
        <w:rPr>
          <w:rFonts w:ascii="Cambria" w:hAnsi="Cambria" w:cs="Cambria"/>
        </w:rPr>
        <w:t>поселения</w:t>
      </w:r>
    </w:p>
    <w:p w14:paraId="5D9047C7" w14:textId="309B0BAC" w:rsidR="00266B89" w:rsidRPr="002E3359" w:rsidRDefault="00266B89" w:rsidP="00266B89">
      <w:pPr>
        <w:autoSpaceDE w:val="0"/>
        <w:autoSpaceDN w:val="0"/>
        <w:adjustRightInd w:val="0"/>
        <w:spacing w:after="0" w:line="240" w:lineRule="auto"/>
        <w:jc w:val="right"/>
        <w:rPr>
          <w:rFonts w:ascii="Courier" w:hAnsi="Courier" w:cs="Times New Roman"/>
        </w:rPr>
      </w:pPr>
      <w:r w:rsidRPr="002E3359">
        <w:rPr>
          <w:rFonts w:ascii="Cambria" w:hAnsi="Cambria" w:cs="Cambria"/>
        </w:rPr>
        <w:t>от</w:t>
      </w:r>
      <w:r w:rsidRPr="002E3359">
        <w:rPr>
          <w:rFonts w:ascii="Courier" w:hAnsi="Courier" w:cs="Times New Roman"/>
        </w:rPr>
        <w:t xml:space="preserve"> </w:t>
      </w:r>
      <w:r w:rsidR="005A1D96" w:rsidRPr="002E3359">
        <w:rPr>
          <w:rFonts w:ascii="Courier" w:hAnsi="Courier" w:cs="Times New Roman"/>
        </w:rPr>
        <w:t xml:space="preserve">08.06.2021 </w:t>
      </w:r>
      <w:r w:rsidR="005A1D96" w:rsidRPr="002E3359">
        <w:rPr>
          <w:rFonts w:ascii="Cambria" w:hAnsi="Cambria" w:cs="Cambria"/>
        </w:rPr>
        <w:t>г</w:t>
      </w:r>
      <w:r w:rsidR="005A1D96" w:rsidRPr="002E3359">
        <w:rPr>
          <w:rFonts w:ascii="Courier" w:hAnsi="Courier" w:cs="Times New Roman"/>
        </w:rPr>
        <w:t xml:space="preserve">. </w:t>
      </w:r>
      <w:r w:rsidRPr="002E3359">
        <w:rPr>
          <w:rFonts w:ascii="Courier" w:hAnsi="Courier" w:cs="Times New Roman"/>
        </w:rPr>
        <w:t xml:space="preserve">N </w:t>
      </w:r>
      <w:r w:rsidR="005A1D96" w:rsidRPr="002E3359">
        <w:rPr>
          <w:rFonts w:ascii="Courier" w:hAnsi="Courier" w:cs="Times New Roman"/>
        </w:rPr>
        <w:t>341</w:t>
      </w:r>
    </w:p>
    <w:p w14:paraId="031E9422" w14:textId="77777777" w:rsidR="00266B89" w:rsidRDefault="00266B89" w:rsidP="0026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592F9" w14:textId="77777777" w:rsidR="00266B89" w:rsidRPr="002E3359" w:rsidRDefault="00266B89" w:rsidP="008D7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>Номенклатура и объем</w:t>
      </w:r>
    </w:p>
    <w:p w14:paraId="07844443" w14:textId="77777777" w:rsidR="00266B89" w:rsidRPr="002E3359" w:rsidRDefault="00266B89" w:rsidP="008D7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>резерва материальных ресурсов для ликвидации чрезвычайных</w:t>
      </w:r>
    </w:p>
    <w:p w14:paraId="648E35B5" w14:textId="63CFB613" w:rsidR="008D7C25" w:rsidRPr="002E3359" w:rsidRDefault="00266B89" w:rsidP="008D7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>ситуаций природного и техногенного характера</w:t>
      </w:r>
      <w:r w:rsidR="008D7C25" w:rsidRPr="002E3359">
        <w:rPr>
          <w:rFonts w:ascii="Arial" w:hAnsi="Arial" w:cs="Arial"/>
          <w:sz w:val="24"/>
          <w:szCs w:val="24"/>
        </w:rPr>
        <w:t>, а также для целей гражданской обороны на территории Слюдянском муниципальном образовании</w:t>
      </w:r>
    </w:p>
    <w:p w14:paraId="1BFA4B8E" w14:textId="77777777" w:rsidR="00266B89" w:rsidRPr="002E3359" w:rsidRDefault="00266B89" w:rsidP="00266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1247"/>
        <w:gridCol w:w="1587"/>
      </w:tblGrid>
      <w:tr w:rsidR="00266B89" w:rsidRPr="002E3359" w14:paraId="4BE8510C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58C8" w14:textId="77777777" w:rsidR="00266B89" w:rsidRPr="002E3359" w:rsidRDefault="00266B89" w:rsidP="00DD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476" w14:textId="77777777" w:rsidR="00266B89" w:rsidRPr="002E3359" w:rsidRDefault="00266B89" w:rsidP="00DD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A9B" w14:textId="77777777" w:rsidR="00266B89" w:rsidRPr="002E3359" w:rsidRDefault="00266B89" w:rsidP="00DD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266B89" w:rsidRPr="002E3359" w14:paraId="529C341C" w14:textId="77777777" w:rsidTr="00DD4118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3F54" w14:textId="4BEA681A" w:rsidR="00266B89" w:rsidRPr="002E3359" w:rsidRDefault="00CF2760" w:rsidP="00DD41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  <w:r w:rsidR="00266B89" w:rsidRPr="002E3359">
              <w:rPr>
                <w:rFonts w:ascii="Arial" w:hAnsi="Arial" w:cs="Arial"/>
                <w:sz w:val="24"/>
                <w:szCs w:val="24"/>
              </w:rPr>
              <w:t>. Вещевое имущество и ресурсы жизнеобеспечения</w:t>
            </w:r>
          </w:p>
        </w:tc>
      </w:tr>
      <w:tr w:rsidR="00176B97" w:rsidRPr="002E3359" w14:paraId="4C5F2832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F1A9" w14:textId="36FFC435" w:rsidR="00176B97" w:rsidRPr="002E3359" w:rsidRDefault="00CB3A7C" w:rsidP="00176B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 xml:space="preserve">Аппарат зажигательный ранцевый </w:t>
            </w:r>
            <w:r w:rsidR="00BF31EC" w:rsidRPr="002E3359">
              <w:rPr>
                <w:rFonts w:ascii="Arial" w:hAnsi="Arial" w:cs="Arial"/>
                <w:sz w:val="24"/>
                <w:szCs w:val="24"/>
              </w:rPr>
              <w:t>АЗР 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1EA" w14:textId="16248884" w:rsidR="00176B97" w:rsidRPr="002E3359" w:rsidRDefault="00BF31EC" w:rsidP="00176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FD3" w14:textId="1AB5EAF9" w:rsidR="00176B97" w:rsidRPr="002E3359" w:rsidRDefault="00BF31EC" w:rsidP="00176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F6D7A" w:rsidRPr="002E3359" w14:paraId="3E682B10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AC3" w14:textId="6001D5B5" w:rsidR="007F6D7A" w:rsidRPr="002E3359" w:rsidRDefault="007F6D7A" w:rsidP="007F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Башня световая</w:t>
            </w:r>
            <w:r w:rsidR="00C518A0" w:rsidRPr="002E3359">
              <w:rPr>
                <w:rFonts w:ascii="Arial" w:hAnsi="Arial" w:cs="Arial"/>
                <w:sz w:val="24"/>
                <w:szCs w:val="24"/>
              </w:rPr>
              <w:t xml:space="preserve"> АОУ </w:t>
            </w:r>
            <w:proofErr w:type="gramStart"/>
            <w:r w:rsidR="00C518A0" w:rsidRPr="002E3359">
              <w:rPr>
                <w:rFonts w:ascii="Arial" w:hAnsi="Arial" w:cs="Arial"/>
                <w:sz w:val="24"/>
                <w:szCs w:val="24"/>
                <w:lang w:val="en-US"/>
              </w:rPr>
              <w:t>EL</w:t>
            </w:r>
            <w:r w:rsidR="00C518A0" w:rsidRPr="002E335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C518A0" w:rsidRPr="002E3359">
              <w:rPr>
                <w:rFonts w:ascii="Arial" w:hAnsi="Arial" w:cs="Arial"/>
                <w:sz w:val="24"/>
                <w:szCs w:val="24"/>
              </w:rPr>
              <w:t>5) 600</w:t>
            </w:r>
            <w:r w:rsidR="00C518A0" w:rsidRPr="002E3359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8829" w14:textId="122C594B" w:rsidR="007F6D7A" w:rsidRPr="002E3359" w:rsidRDefault="007F6D7A" w:rsidP="007F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743" w14:textId="4A6A4951" w:rsidR="007F6D7A" w:rsidRPr="002E3359" w:rsidRDefault="007F6D7A" w:rsidP="007F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F6D7A" w:rsidRPr="002E3359" w14:paraId="508F13FD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77C" w14:textId="511F2C12" w:rsidR="007F6D7A" w:rsidRPr="002E3359" w:rsidRDefault="007F6D7A" w:rsidP="007F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Воздуходувка-опрыскива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91DE" w14:textId="33EAA035" w:rsidR="007F6D7A" w:rsidRPr="002E3359" w:rsidRDefault="007F6D7A" w:rsidP="007F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1D3" w14:textId="19BD472B" w:rsidR="007F6D7A" w:rsidRPr="002E3359" w:rsidRDefault="00026E68" w:rsidP="007F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F6D7A" w:rsidRPr="002E3359" w14:paraId="3DD1C5DA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9EF" w14:textId="787937F5" w:rsidR="007F6D7A" w:rsidRPr="002E3359" w:rsidRDefault="007F6D7A" w:rsidP="007F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359">
              <w:rPr>
                <w:rFonts w:ascii="Arial" w:hAnsi="Arial" w:cs="Arial"/>
                <w:sz w:val="24"/>
                <w:szCs w:val="24"/>
              </w:rPr>
              <w:t>Газодымозащитный</w:t>
            </w:r>
            <w:proofErr w:type="spellEnd"/>
            <w:r w:rsidRPr="002E3359">
              <w:rPr>
                <w:rFonts w:ascii="Arial" w:hAnsi="Arial" w:cs="Arial"/>
                <w:sz w:val="24"/>
                <w:szCs w:val="24"/>
              </w:rPr>
              <w:t xml:space="preserve"> комплект</w:t>
            </w:r>
            <w:r w:rsidR="00C518A0" w:rsidRPr="002E3359">
              <w:rPr>
                <w:rFonts w:ascii="Arial" w:hAnsi="Arial" w:cs="Arial"/>
                <w:sz w:val="24"/>
                <w:szCs w:val="24"/>
              </w:rPr>
              <w:t xml:space="preserve"> (ГДЗК-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B7DD" w14:textId="093A592A" w:rsidR="007F6D7A" w:rsidRPr="002E3359" w:rsidRDefault="007F6D7A" w:rsidP="007F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4CE" w14:textId="3930CB37" w:rsidR="007F6D7A" w:rsidRPr="002E3359" w:rsidRDefault="00026E68" w:rsidP="007F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F6D7A" w:rsidRPr="002E3359" w14:paraId="757CCF7E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8662" w14:textId="2ED9B074" w:rsidR="007F6D7A" w:rsidRPr="002E3359" w:rsidRDefault="007F6D7A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Генератор бензино</w:t>
            </w:r>
            <w:r w:rsidR="00C518A0" w:rsidRPr="002E3359">
              <w:rPr>
                <w:rFonts w:ascii="Arial" w:hAnsi="Arial" w:cs="Arial"/>
                <w:sz w:val="24"/>
                <w:szCs w:val="24"/>
              </w:rPr>
              <w:t>в</w:t>
            </w:r>
            <w:r w:rsidRPr="002E3359">
              <w:rPr>
                <w:rFonts w:ascii="Arial" w:hAnsi="Arial" w:cs="Arial"/>
                <w:sz w:val="24"/>
                <w:szCs w:val="24"/>
              </w:rPr>
              <w:t>ый</w:t>
            </w:r>
            <w:r w:rsidR="00C518A0" w:rsidRPr="002E33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18A0" w:rsidRPr="002E3359">
              <w:rPr>
                <w:rFonts w:ascii="Arial" w:hAnsi="Arial" w:cs="Arial"/>
                <w:sz w:val="24"/>
                <w:szCs w:val="24"/>
                <w:lang w:val="en-US"/>
              </w:rPr>
              <w:t>DY</w:t>
            </w:r>
            <w:r w:rsidR="00C518A0" w:rsidRPr="002E3359">
              <w:rPr>
                <w:rFonts w:ascii="Arial" w:hAnsi="Arial" w:cs="Arial"/>
                <w:sz w:val="24"/>
                <w:szCs w:val="24"/>
              </w:rPr>
              <w:t>8000</w:t>
            </w:r>
            <w:r w:rsidR="00C518A0" w:rsidRPr="002E3359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4AB2" w14:textId="44F102B1" w:rsidR="007F6D7A" w:rsidRPr="002E3359" w:rsidRDefault="00C518A0" w:rsidP="007F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A7D" w14:textId="6D0128E6" w:rsidR="007F6D7A" w:rsidRPr="002E3359" w:rsidRDefault="00C518A0" w:rsidP="007F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18A0" w:rsidRPr="002E3359" w14:paraId="3E8907F0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93DF" w14:textId="05327349" w:rsidR="00C518A0" w:rsidRPr="002E3359" w:rsidRDefault="00C518A0" w:rsidP="00026E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lastRenderedPageBreak/>
              <w:t xml:space="preserve">Генератор бензиновый </w:t>
            </w:r>
            <w:r w:rsidR="00026E68" w:rsidRPr="002E3359">
              <w:rPr>
                <w:rFonts w:ascii="Arial" w:hAnsi="Arial" w:cs="Arial"/>
                <w:sz w:val="24"/>
                <w:szCs w:val="24"/>
                <w:lang w:val="en-US"/>
              </w:rPr>
              <w:t>DY</w:t>
            </w:r>
            <w:r w:rsidR="00026E68" w:rsidRPr="002E3359">
              <w:rPr>
                <w:rFonts w:ascii="Arial" w:hAnsi="Arial" w:cs="Arial"/>
                <w:sz w:val="24"/>
                <w:szCs w:val="24"/>
              </w:rPr>
              <w:t>9500</w:t>
            </w:r>
            <w:r w:rsidR="00026E68" w:rsidRPr="002E3359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="00026E68" w:rsidRPr="002E33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21E" w14:textId="30ED7ED6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3E6" w14:textId="2227939D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18A0" w:rsidRPr="002E3359" w14:paraId="5DA0E33D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488" w14:textId="43E4825B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Граб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12D7" w14:textId="1E9998E1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AF5B" w14:textId="60DFEFB9" w:rsidR="00C518A0" w:rsidRPr="002E3359" w:rsidRDefault="00CB3A7C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518A0" w:rsidRPr="002E3359" w14:paraId="2A75AF98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850" w14:textId="50361244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Ёмкость для воды ЭВГ-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8426" w14:textId="4567A0AE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6C8A" w14:textId="338C1538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B3A7C" w:rsidRPr="002E3359" w14:paraId="3A68E683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CF6" w14:textId="67014083" w:rsidR="00CB3A7C" w:rsidRPr="002E3359" w:rsidRDefault="00CB3A7C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Ёмкость для воды (канистра 20 л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2244" w14:textId="20B3093E" w:rsidR="00CB3A7C" w:rsidRPr="002E3359" w:rsidRDefault="00CB3A7C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FEE" w14:textId="0F7650CA" w:rsidR="00CB3A7C" w:rsidRPr="002E3359" w:rsidRDefault="00CB3A7C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18A0" w:rsidRPr="002E3359" w14:paraId="60A6F4B7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639" w14:textId="52CC8B1F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Инфракрасный нагреватель газов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B3F9" w14:textId="0C020320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1412" w14:textId="443E9474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18A0" w:rsidRPr="002E3359" w14:paraId="78BF8810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F1A" w14:textId="2FD1F7F7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Инфракрасный нагреватель электричес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90CA" w14:textId="25227FB2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600" w14:textId="378995A6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18A0" w:rsidRPr="002E3359" w14:paraId="0860D4FA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887E" w14:textId="535C4B47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Коврик полиуретанов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04E4" w14:textId="16C0C434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84BB" w14:textId="7C33B775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518A0" w:rsidRPr="002E3359" w14:paraId="627DFD77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F0D" w14:textId="4AF808D8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Лопата совк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426B" w14:textId="36B27810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B4A" w14:textId="64D51509" w:rsidR="00C518A0" w:rsidRPr="002E3359" w:rsidRDefault="00CB3A7C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518A0" w:rsidRPr="002E3359" w14:paraId="2B1CC90E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13A" w14:textId="2F5F3F33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Лопата штык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B121" w14:textId="3B033B54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2EA2" w14:textId="33659D81" w:rsidR="00C518A0" w:rsidRPr="002E3359" w:rsidRDefault="00CB3A7C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518A0" w:rsidRPr="002E3359" w14:paraId="34C87B72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0D13" w14:textId="15826737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Мет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4D52" w14:textId="4B33AD46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1E34" w14:textId="15E06D46" w:rsidR="00C518A0" w:rsidRPr="002E3359" w:rsidRDefault="00CB3A7C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518A0" w:rsidRPr="002E3359" w14:paraId="014C7900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3B35" w14:textId="63A80444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359">
              <w:rPr>
                <w:rFonts w:ascii="Arial" w:hAnsi="Arial" w:cs="Arial"/>
                <w:sz w:val="24"/>
                <w:szCs w:val="24"/>
              </w:rPr>
              <w:t>Мотобур</w:t>
            </w:r>
            <w:proofErr w:type="spellEnd"/>
            <w:r w:rsidRPr="002E33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359">
              <w:rPr>
                <w:rFonts w:ascii="Arial" w:hAnsi="Arial" w:cs="Arial"/>
                <w:sz w:val="24"/>
                <w:szCs w:val="24"/>
                <w:lang w:val="en-US"/>
              </w:rPr>
              <w:t>Champion AG</w:t>
            </w:r>
            <w:r w:rsidRPr="002E3359">
              <w:rPr>
                <w:rFonts w:ascii="Arial" w:hAnsi="Arial" w:cs="Arial"/>
                <w:sz w:val="24"/>
                <w:szCs w:val="24"/>
              </w:rPr>
              <w:t xml:space="preserve"> 3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37D9" w14:textId="5C842F03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046" w14:textId="23B10CAF" w:rsidR="00C518A0" w:rsidRPr="002E3359" w:rsidRDefault="008B2896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18A0" w:rsidRPr="002E3359" w14:paraId="5C2C8B6E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EFBC" w14:textId="04888086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Мотопомпа</w:t>
            </w:r>
            <w:r w:rsidRPr="002E335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E3359">
              <w:rPr>
                <w:rFonts w:ascii="Arial" w:hAnsi="Arial" w:cs="Arial"/>
                <w:sz w:val="24"/>
                <w:szCs w:val="24"/>
              </w:rPr>
              <w:t>бензиновая</w:t>
            </w:r>
            <w:r w:rsidR="00CB3A7C" w:rsidRPr="002E33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A7C" w:rsidRPr="002E3359">
              <w:rPr>
                <w:rFonts w:ascii="Arial" w:hAnsi="Arial" w:cs="Arial"/>
                <w:sz w:val="24"/>
                <w:szCs w:val="24"/>
                <w:lang w:val="en-US"/>
              </w:rPr>
              <w:t>SK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D2EB" w14:textId="7313349B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01F" w14:textId="42D6058F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18A0" w:rsidRPr="002E3359" w14:paraId="4462382B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85F" w14:textId="02FFC4C7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Осветительная установка ОУ-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8625" w14:textId="5927A95E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06EB" w14:textId="619956C9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18A0" w:rsidRPr="002E3359" w14:paraId="188BD27C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94C" w14:textId="5908F63E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Одноразовая посуда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658" w14:textId="77777777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F0B9" w14:textId="77777777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8A0" w:rsidRPr="002E3359" w14:paraId="29EABF06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4BB" w14:textId="7A84D8EB" w:rsidR="00C518A0" w:rsidRPr="002E3359" w:rsidRDefault="00C518A0" w:rsidP="002E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чашка кофейная (однораз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0FE1" w14:textId="55C67A0E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EB53" w14:textId="6512F141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C518A0" w:rsidRPr="002E3359" w14:paraId="1E95BEA8" w14:textId="77777777" w:rsidTr="00106433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034D" w14:textId="5582A755" w:rsidR="00C518A0" w:rsidRPr="002E3359" w:rsidRDefault="00C518A0" w:rsidP="002E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вилка (однораз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AF8" w14:textId="476A756C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634" w14:textId="3F33A826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</w:tr>
      <w:tr w:rsidR="00C518A0" w:rsidRPr="002E3359" w14:paraId="1B44ADF3" w14:textId="77777777" w:rsidTr="00106433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CEC" w14:textId="105A3A61" w:rsidR="00C518A0" w:rsidRPr="002E3359" w:rsidRDefault="00C518A0" w:rsidP="002E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ложка столовая (однораз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BE53" w14:textId="5A277D09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922" w14:textId="3C775DCF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</w:tr>
      <w:tr w:rsidR="00C518A0" w:rsidRPr="002E3359" w14:paraId="2079D6E9" w14:textId="77777777" w:rsidTr="00106433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71D5" w14:textId="707E4E30" w:rsidR="00C518A0" w:rsidRPr="002E3359" w:rsidRDefault="00C518A0" w:rsidP="002E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ложка чайная (однораз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4EB" w14:textId="37F4A314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B5D" w14:textId="0EE2190E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</w:tr>
      <w:tr w:rsidR="00C518A0" w:rsidRPr="002E3359" w14:paraId="306466BD" w14:textId="77777777" w:rsidTr="00106433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E7EC" w14:textId="388A750F" w:rsidR="00C518A0" w:rsidRPr="002E3359" w:rsidRDefault="00C518A0" w:rsidP="002E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тарелка суповая (однораз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0FC4" w14:textId="3F2103D1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B389" w14:textId="4528DA67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</w:tr>
      <w:tr w:rsidR="00C518A0" w:rsidRPr="002E3359" w14:paraId="10DF0620" w14:textId="77777777" w:rsidTr="00106433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F4B" w14:textId="32B99066" w:rsidR="00C518A0" w:rsidRPr="002E3359" w:rsidRDefault="00C518A0" w:rsidP="002E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тарелка десертная (однораз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253" w14:textId="709C42B0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0170" w14:textId="38A7C5BC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C518A0" w:rsidRPr="002E3359" w14:paraId="0AAD247E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56BF" w14:textId="62AD2D87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74C" w14:textId="49EE519A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677" w14:textId="56BD5397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18A0" w:rsidRPr="002E3359" w14:paraId="46FA1559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17E" w14:textId="66B5D302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Палатка шатер Тикси-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7C96" w14:textId="27CA33D0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9DA" w14:textId="13326DE9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E5C92" w:rsidRPr="002E3359" w14:paraId="08269E2A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FCB0" w14:textId="57B3398A" w:rsidR="000E5C92" w:rsidRPr="002E3359" w:rsidRDefault="000E5C92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 xml:space="preserve">Перфоратор </w:t>
            </w:r>
            <w:r w:rsidR="00CB3A7C" w:rsidRPr="002E3359">
              <w:rPr>
                <w:rFonts w:ascii="Arial" w:hAnsi="Arial" w:cs="Arial"/>
                <w:sz w:val="24"/>
                <w:szCs w:val="24"/>
                <w:lang w:val="en-US"/>
              </w:rPr>
              <w:t>BOSH</w:t>
            </w:r>
            <w:r w:rsidRPr="002E3359">
              <w:rPr>
                <w:rFonts w:ascii="Arial" w:hAnsi="Arial" w:cs="Arial"/>
                <w:sz w:val="24"/>
                <w:szCs w:val="24"/>
              </w:rPr>
              <w:t xml:space="preserve"> 800 В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D582" w14:textId="4AB5CAA5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9CF" w14:textId="3B2BF149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E5C92" w:rsidRPr="002E3359" w14:paraId="288DB045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242" w14:textId="2716916C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Пила бензин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6A25" w14:textId="6399A6EC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E1CF" w14:textId="18A58C2B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E5C92" w:rsidRPr="002E3359" w14:paraId="3BD9F236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AA8" w14:textId="5AB4D963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Покрывало спасательн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F0F5" w14:textId="77777777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FA6" w14:textId="38F16450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E5C92" w:rsidRPr="002E3359" w14:paraId="48F4BB3F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AB0" w14:textId="7A38F75D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Полевая кухня (модель КП-2-48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7298" w14:textId="48FCBD3E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1733" w14:textId="22F4DE99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E5C92" w:rsidRPr="002E3359" w14:paraId="0CB9D2D3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20FF" w14:textId="09E133C9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Провод СИП-2 (3х95+1х95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9653" w14:textId="614CD399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721" w14:textId="5B5E7E87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E5C92" w:rsidRPr="002E3359" w14:paraId="7F930908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022" w14:textId="4B85B0C6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Противогаз</w:t>
            </w:r>
            <w:r w:rsidR="00026E68" w:rsidRPr="002E33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EEA4" w14:textId="32CF3662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C72" w14:textId="52662C76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CB3A7C" w:rsidRPr="002E3359" w14:paraId="15A5C2A2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C05" w14:textId="52C3BF42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 xml:space="preserve">Пушка тепловая (дизельная) </w:t>
            </w:r>
            <w:r w:rsidRPr="002E3359">
              <w:rPr>
                <w:rFonts w:ascii="Arial" w:hAnsi="Arial" w:cs="Arial"/>
                <w:sz w:val="24"/>
                <w:szCs w:val="24"/>
                <w:lang w:val="en-US"/>
              </w:rPr>
              <w:t>ELITEC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A5FF" w14:textId="3A8D2769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FABC" w14:textId="542DB837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3A7C" w:rsidRPr="002E3359" w14:paraId="6C179E05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242" w14:textId="3B3631C1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lastRenderedPageBreak/>
              <w:t>Пушка тепловая РЕСА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1A3F" w14:textId="1FD731D9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EDB" w14:textId="1DA01E09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3A7C" w:rsidRPr="002E3359" w14:paraId="1B780167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89E3" w14:textId="421C68C0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Рац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C6BF" w14:textId="2B2EECDF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5BD6" w14:textId="4242019A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B3A7C" w:rsidRPr="002E3359" w14:paraId="168B7818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86C" w14:textId="52574F2A" w:rsidR="00CB3A7C" w:rsidRPr="002E3359" w:rsidRDefault="002E3359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Ранцевый лесной</w:t>
            </w:r>
            <w:r w:rsidR="00CB3A7C" w:rsidRPr="002E3359">
              <w:rPr>
                <w:rFonts w:ascii="Arial" w:hAnsi="Arial" w:cs="Arial"/>
                <w:sz w:val="24"/>
                <w:szCs w:val="24"/>
              </w:rPr>
              <w:t xml:space="preserve"> огнетушитель РП-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4832" w14:textId="49AE4CF2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283" w14:textId="3ECAB1F6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B3A7C" w:rsidRPr="002E3359" w14:paraId="3FA981A8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7E05" w14:textId="012EB4A3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Рукав пожарный с покрытием из полимера 50 м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6940" w14:textId="695C6A54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13A" w14:textId="19681473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3A7C" w:rsidRPr="002E3359" w14:paraId="183DEE8C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038" w14:textId="77777777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Спальные меш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C92" w14:textId="77777777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3123" w14:textId="4EBAB28C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335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CB3A7C" w:rsidRPr="002E3359" w14:paraId="666FD971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F89C" w14:textId="5CA11C44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Термос (18 л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571" w14:textId="1AF1BA0C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066F" w14:textId="467B132F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3A7C" w:rsidRPr="002E3359" w14:paraId="71E7F82E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BB0" w14:textId="6E8576EB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Усилительная громкоговорящая систем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A0DE" w14:textId="112FFB6D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E12" w14:textId="78CD475B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3A7C" w:rsidRPr="002E3359" w14:paraId="438F1D42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DAA" w14:textId="7F6FDA9B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Фонарь (аккумуляторны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B298" w14:textId="4D10CE14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0E8" w14:textId="2241DCF9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F19BD" w:rsidRPr="002E3359" w14:paraId="07A2147C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F19" w14:textId="1ED90E3D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Электромегафон (большо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36B4" w14:textId="19B6433F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4B7" w14:textId="003E78F8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F19BD" w:rsidRPr="002E3359" w14:paraId="435225F7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104D" w14:textId="1CC5951A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Электромегафон (малы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2F2B" w14:textId="3A8CD565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C41" w14:textId="47E35464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F19BD" w:rsidRPr="002E3359" w14:paraId="29E033F2" w14:textId="77777777" w:rsidTr="00DD4118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E711" w14:textId="5D8BFC77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. Медицинское имущество</w:t>
            </w:r>
          </w:p>
        </w:tc>
      </w:tr>
      <w:tr w:rsidR="009F19BD" w:rsidRPr="002E3359" w14:paraId="07C8A3CC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A4E" w14:textId="72A81079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В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F70" w14:textId="2CC6A0C0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гр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201" w14:textId="1B999873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9F19BD" w:rsidRPr="002E3359" w14:paraId="20E8AB4E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0D08" w14:textId="05A1A6A4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 xml:space="preserve">Марл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BD35" w14:textId="258283AC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0CD" w14:textId="3D08F43C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9F19BD" w:rsidRPr="002E3359" w14:paraId="04687A8C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602" w14:textId="04CDBE6C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Облучатель-</w:t>
            </w:r>
            <w:proofErr w:type="spellStart"/>
            <w:r w:rsidRPr="002E3359">
              <w:rPr>
                <w:rFonts w:ascii="Arial" w:hAnsi="Arial" w:cs="Arial"/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A38E" w14:textId="640EF5E5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DB4" w14:textId="2CFC4907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5FEA81D6" w14:textId="4B2B046C" w:rsidR="00BF31EC" w:rsidRPr="002E3359" w:rsidRDefault="00266B89" w:rsidP="00BF31EC">
      <w:pPr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 xml:space="preserve"> </w:t>
      </w:r>
    </w:p>
    <w:p w14:paraId="4C557B6D" w14:textId="77777777" w:rsidR="00BF31EC" w:rsidRPr="002E3359" w:rsidRDefault="00BF31EC" w:rsidP="00BF31EC">
      <w:pPr>
        <w:rPr>
          <w:rFonts w:ascii="Arial" w:hAnsi="Arial" w:cs="Arial"/>
          <w:sz w:val="24"/>
          <w:szCs w:val="24"/>
        </w:rPr>
      </w:pPr>
    </w:p>
    <w:p w14:paraId="1353CE92" w14:textId="066CD66C" w:rsidR="000227EC" w:rsidRPr="002E3359" w:rsidRDefault="000227EC" w:rsidP="0059060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227EC" w:rsidRPr="002E3359" w:rsidSect="00DA20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B723" w14:textId="77777777" w:rsidR="002E3359" w:rsidRDefault="002E3359" w:rsidP="002E3359">
      <w:pPr>
        <w:spacing w:after="0" w:line="240" w:lineRule="auto"/>
      </w:pPr>
      <w:r>
        <w:separator/>
      </w:r>
    </w:p>
  </w:endnote>
  <w:endnote w:type="continuationSeparator" w:id="0">
    <w:p w14:paraId="122406D0" w14:textId="77777777" w:rsidR="002E3359" w:rsidRDefault="002E3359" w:rsidP="002E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BB92" w14:textId="77777777" w:rsidR="002E3359" w:rsidRDefault="002E335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745458"/>
      <w:docPartObj>
        <w:docPartGallery w:val="Page Numbers (Bottom of Page)"/>
        <w:docPartUnique/>
      </w:docPartObj>
    </w:sdtPr>
    <w:sdtContent>
      <w:p w14:paraId="33508C95" w14:textId="661E96CE" w:rsidR="002E3359" w:rsidRDefault="002E33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354676" w14:textId="77777777" w:rsidR="002E3359" w:rsidRDefault="002E335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2377" w14:textId="77777777" w:rsidR="002E3359" w:rsidRDefault="002E33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C126" w14:textId="77777777" w:rsidR="002E3359" w:rsidRDefault="002E3359" w:rsidP="002E3359">
      <w:pPr>
        <w:spacing w:after="0" w:line="240" w:lineRule="auto"/>
      </w:pPr>
      <w:r>
        <w:separator/>
      </w:r>
    </w:p>
  </w:footnote>
  <w:footnote w:type="continuationSeparator" w:id="0">
    <w:p w14:paraId="1BCF51A1" w14:textId="77777777" w:rsidR="002E3359" w:rsidRDefault="002E3359" w:rsidP="002E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E406" w14:textId="77777777" w:rsidR="002E3359" w:rsidRDefault="002E335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08D0" w14:textId="77777777" w:rsidR="002E3359" w:rsidRDefault="002E335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0F5B" w14:textId="77777777" w:rsidR="002E3359" w:rsidRDefault="002E33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161D"/>
    <w:multiLevelType w:val="multilevel"/>
    <w:tmpl w:val="382EC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B6995"/>
    <w:multiLevelType w:val="multilevel"/>
    <w:tmpl w:val="9D60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6F2D9C"/>
    <w:multiLevelType w:val="hybridMultilevel"/>
    <w:tmpl w:val="BC32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2C"/>
    <w:rsid w:val="000012F5"/>
    <w:rsid w:val="000227EC"/>
    <w:rsid w:val="00026E68"/>
    <w:rsid w:val="00065C00"/>
    <w:rsid w:val="000826C0"/>
    <w:rsid w:val="000C2DA4"/>
    <w:rsid w:val="000D616E"/>
    <w:rsid w:val="000E5C92"/>
    <w:rsid w:val="000E7F55"/>
    <w:rsid w:val="001008A2"/>
    <w:rsid w:val="001162A8"/>
    <w:rsid w:val="001556F9"/>
    <w:rsid w:val="00176B97"/>
    <w:rsid w:val="001976E8"/>
    <w:rsid w:val="002171FF"/>
    <w:rsid w:val="002654E6"/>
    <w:rsid w:val="00266B89"/>
    <w:rsid w:val="00267F28"/>
    <w:rsid w:val="00273212"/>
    <w:rsid w:val="002A0DE3"/>
    <w:rsid w:val="002A2FE3"/>
    <w:rsid w:val="002D6B5A"/>
    <w:rsid w:val="002E3359"/>
    <w:rsid w:val="003057B8"/>
    <w:rsid w:val="00327E4B"/>
    <w:rsid w:val="00332BC5"/>
    <w:rsid w:val="003C30EC"/>
    <w:rsid w:val="003E37B5"/>
    <w:rsid w:val="00431BF8"/>
    <w:rsid w:val="0048090F"/>
    <w:rsid w:val="004A5A09"/>
    <w:rsid w:val="004E1742"/>
    <w:rsid w:val="0059060D"/>
    <w:rsid w:val="005A1D96"/>
    <w:rsid w:val="005E66C1"/>
    <w:rsid w:val="00604ADF"/>
    <w:rsid w:val="00615149"/>
    <w:rsid w:val="00620F5D"/>
    <w:rsid w:val="00642F07"/>
    <w:rsid w:val="006D3154"/>
    <w:rsid w:val="006E2645"/>
    <w:rsid w:val="006E5676"/>
    <w:rsid w:val="0072105C"/>
    <w:rsid w:val="007646F9"/>
    <w:rsid w:val="00764C9A"/>
    <w:rsid w:val="007813EC"/>
    <w:rsid w:val="00783B18"/>
    <w:rsid w:val="007F441A"/>
    <w:rsid w:val="007F6D7A"/>
    <w:rsid w:val="00805263"/>
    <w:rsid w:val="00822D61"/>
    <w:rsid w:val="00824BE6"/>
    <w:rsid w:val="00870412"/>
    <w:rsid w:val="0087383D"/>
    <w:rsid w:val="008B2896"/>
    <w:rsid w:val="008D7C25"/>
    <w:rsid w:val="00910BB8"/>
    <w:rsid w:val="00993288"/>
    <w:rsid w:val="009960B1"/>
    <w:rsid w:val="009A061A"/>
    <w:rsid w:val="009F19BD"/>
    <w:rsid w:val="009F7B30"/>
    <w:rsid w:val="00A26F45"/>
    <w:rsid w:val="00A36B4C"/>
    <w:rsid w:val="00A566F5"/>
    <w:rsid w:val="00A73019"/>
    <w:rsid w:val="00AA26A1"/>
    <w:rsid w:val="00AC3066"/>
    <w:rsid w:val="00AD786F"/>
    <w:rsid w:val="00B54FF4"/>
    <w:rsid w:val="00B6462C"/>
    <w:rsid w:val="00BE7691"/>
    <w:rsid w:val="00BE797A"/>
    <w:rsid w:val="00BF31EC"/>
    <w:rsid w:val="00C4301E"/>
    <w:rsid w:val="00C518A0"/>
    <w:rsid w:val="00C855A7"/>
    <w:rsid w:val="00CA48C3"/>
    <w:rsid w:val="00CB3A7C"/>
    <w:rsid w:val="00CC1C3F"/>
    <w:rsid w:val="00CD20D5"/>
    <w:rsid w:val="00CF2760"/>
    <w:rsid w:val="00D12485"/>
    <w:rsid w:val="00DA20BD"/>
    <w:rsid w:val="00DD4118"/>
    <w:rsid w:val="00E26406"/>
    <w:rsid w:val="00E26619"/>
    <w:rsid w:val="00E422C3"/>
    <w:rsid w:val="00E925FF"/>
    <w:rsid w:val="00EA6798"/>
    <w:rsid w:val="00ED3F41"/>
    <w:rsid w:val="00F8032B"/>
    <w:rsid w:val="00FB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050A"/>
  <w15:chartTrackingRefBased/>
  <w15:docId w15:val="{2CE3C43D-82A2-4403-93F4-3B632928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6FF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9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E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359"/>
  </w:style>
  <w:style w:type="paragraph" w:styleId="a9">
    <w:name w:val="footer"/>
    <w:basedOn w:val="a"/>
    <w:link w:val="aa"/>
    <w:uiPriority w:val="99"/>
    <w:unhideWhenUsed/>
    <w:rsid w:val="002E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216127F25F3A4C529781AC496E52AD4393DA58C89F43967F53ABD7B3783C58B142C897E871ED5E9D53600E5ACFP3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FC28-2E7D-4AF3-9B1E-44CB8819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горевна Усачева</dc:creator>
  <cp:keywords/>
  <dc:description/>
  <cp:lastModifiedBy>Юлия Юрьевна Галыгина</cp:lastModifiedBy>
  <cp:revision>3</cp:revision>
  <cp:lastPrinted>2021-06-09T06:11:00Z</cp:lastPrinted>
  <dcterms:created xsi:type="dcterms:W3CDTF">2021-06-09T06:17:00Z</dcterms:created>
  <dcterms:modified xsi:type="dcterms:W3CDTF">2021-07-05T06:12:00Z</dcterms:modified>
</cp:coreProperties>
</file>